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3F5F" w14:textId="77777777" w:rsidR="00E53B16" w:rsidRDefault="00E53B16" w:rsidP="00E53B16">
      <w:r>
        <w:rPr>
          <w:b/>
          <w:sz w:val="28"/>
        </w:rPr>
        <w:tab/>
      </w:r>
    </w:p>
    <w:p w14:paraId="2F69C713" w14:textId="77777777" w:rsidR="00E53B16" w:rsidRDefault="000861A7" w:rsidP="00E53B16">
      <w:pPr>
        <w:pStyle w:val="Nzev"/>
        <w:shd w:val="pct5" w:color="000000" w:fill="FFFFFF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arovací smlouva</w:t>
      </w:r>
    </w:p>
    <w:p w14:paraId="3540F31A" w14:textId="47519E19" w:rsidR="00684018" w:rsidRPr="00C31581" w:rsidRDefault="00684018" w:rsidP="00E53B16">
      <w:pPr>
        <w:pStyle w:val="Nzev"/>
        <w:shd w:val="pct5" w:color="000000" w:fill="FFFFFF"/>
        <w:spacing w:after="120"/>
        <w:rPr>
          <w:rFonts w:ascii="Arial" w:hAnsi="Arial" w:cs="Arial"/>
          <w:sz w:val="24"/>
          <w:szCs w:val="24"/>
        </w:rPr>
      </w:pPr>
      <w:r w:rsidRPr="00C31581">
        <w:rPr>
          <w:i/>
          <w:sz w:val="24"/>
          <w:szCs w:val="24"/>
        </w:rPr>
        <w:t>podle ustanovení § 20</w:t>
      </w:r>
      <w:r>
        <w:rPr>
          <w:i/>
          <w:sz w:val="24"/>
          <w:szCs w:val="24"/>
        </w:rPr>
        <w:t>55</w:t>
      </w:r>
      <w:r w:rsidRPr="00C31581">
        <w:rPr>
          <w:i/>
          <w:sz w:val="24"/>
          <w:szCs w:val="24"/>
        </w:rPr>
        <w:t xml:space="preserve"> a násl. zákona č. 89/2012 Sb., občanského zákoníku</w:t>
      </w:r>
    </w:p>
    <w:p w14:paraId="0806FA26" w14:textId="77777777" w:rsidR="00E53B16" w:rsidRDefault="00E53B16" w:rsidP="00E53B16">
      <w:pPr>
        <w:rPr>
          <w:bCs/>
        </w:rPr>
      </w:pPr>
    </w:p>
    <w:p w14:paraId="0EB739E8" w14:textId="77777777" w:rsidR="00E53B16" w:rsidRDefault="00E53B16" w:rsidP="00E53B16">
      <w:pPr>
        <w:pStyle w:val="Zkladntext2"/>
        <w:rPr>
          <w:b w:val="0"/>
          <w:bCs/>
        </w:rPr>
      </w:pPr>
    </w:p>
    <w:p w14:paraId="2635324E" w14:textId="77777777" w:rsidR="00E53B16" w:rsidRDefault="00E53B16" w:rsidP="00E53B16">
      <w:pPr>
        <w:pStyle w:val="Zkladntext2"/>
        <w:rPr>
          <w:b w:val="0"/>
          <w:bCs/>
        </w:rPr>
      </w:pPr>
    </w:p>
    <w:p w14:paraId="61D79694" w14:textId="77777777" w:rsidR="000861A7" w:rsidRPr="000861A7" w:rsidRDefault="000861A7" w:rsidP="000861A7">
      <w:pPr>
        <w:pStyle w:val="Nadpis3"/>
        <w:rPr>
          <w:color w:val="auto"/>
        </w:rPr>
      </w:pPr>
      <w:r w:rsidRPr="000861A7">
        <w:rPr>
          <w:color w:val="auto"/>
        </w:rPr>
        <w:t>Statutární město Plzeň</w:t>
      </w:r>
    </w:p>
    <w:p w14:paraId="26B8871B" w14:textId="77777777" w:rsidR="000861A7" w:rsidRDefault="000861A7" w:rsidP="000861A7">
      <w:r>
        <w:t>se sídlem Plzeň, náměstí Republiky 1, PSČ: 301 00</w:t>
      </w:r>
    </w:p>
    <w:p w14:paraId="1023DA66" w14:textId="77777777" w:rsidR="000861A7" w:rsidRDefault="000861A7" w:rsidP="000861A7">
      <w:r>
        <w:t>IČ: 00075370</w:t>
      </w:r>
    </w:p>
    <w:p w14:paraId="4A7E2863" w14:textId="77777777" w:rsidR="000861A7" w:rsidRDefault="000861A7" w:rsidP="000861A7">
      <w:pPr>
        <w:pStyle w:val="ZkladntextIMP"/>
        <w:jc w:val="both"/>
        <w:rPr>
          <w:sz w:val="24"/>
          <w:szCs w:val="24"/>
        </w:rPr>
      </w:pPr>
      <w:r w:rsidRPr="000A0313">
        <w:rPr>
          <w:sz w:val="24"/>
          <w:szCs w:val="24"/>
        </w:rPr>
        <w:t xml:space="preserve">zastoupené </w:t>
      </w:r>
      <w:r w:rsidRPr="000353CD">
        <w:rPr>
          <w:sz w:val="24"/>
          <w:szCs w:val="24"/>
        </w:rPr>
        <w:t>Helenou Matoušovou,</w:t>
      </w:r>
      <w:r w:rsidRPr="000A031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členkou Rady města Plzně</w:t>
      </w:r>
    </w:p>
    <w:p w14:paraId="64E033AE" w14:textId="31EC271E" w:rsidR="000861A7" w:rsidRPr="007079AD" w:rsidRDefault="000861A7" w:rsidP="000861A7">
      <w:pPr>
        <w:pStyle w:val="ZkladntextIMP"/>
        <w:jc w:val="both"/>
      </w:pPr>
      <w:r w:rsidRPr="000A0313">
        <w:rPr>
          <w:sz w:val="24"/>
          <w:szCs w:val="24"/>
        </w:rPr>
        <w:t xml:space="preserve">na základě plné moci </w:t>
      </w:r>
      <w:r w:rsidRPr="00D00290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Pr="00D00290">
        <w:rPr>
          <w:sz w:val="24"/>
          <w:szCs w:val="24"/>
        </w:rPr>
        <w:t>j.: ZM</w:t>
      </w:r>
      <w:r w:rsidR="00B100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100A7">
        <w:rPr>
          <w:sz w:val="24"/>
          <w:szCs w:val="24"/>
        </w:rPr>
        <w:t xml:space="preserve"> </w:t>
      </w:r>
      <w:r w:rsidRPr="00D00290">
        <w:rPr>
          <w:sz w:val="24"/>
          <w:szCs w:val="24"/>
        </w:rPr>
        <w:t>15</w:t>
      </w:r>
      <w:r>
        <w:rPr>
          <w:sz w:val="24"/>
          <w:szCs w:val="24"/>
        </w:rPr>
        <w:t>1</w:t>
      </w:r>
      <w:r w:rsidRPr="00D00290">
        <w:rPr>
          <w:sz w:val="24"/>
          <w:szCs w:val="24"/>
        </w:rPr>
        <w:t>/201</w:t>
      </w:r>
      <w:r>
        <w:rPr>
          <w:sz w:val="24"/>
          <w:szCs w:val="24"/>
        </w:rPr>
        <w:t>4</w:t>
      </w:r>
      <w:r w:rsidRPr="00D00290">
        <w:rPr>
          <w:sz w:val="24"/>
          <w:szCs w:val="24"/>
        </w:rPr>
        <w:t xml:space="preserve"> ze dne </w:t>
      </w:r>
      <w:r>
        <w:rPr>
          <w:sz w:val="24"/>
          <w:szCs w:val="24"/>
        </w:rPr>
        <w:t xml:space="preserve">07. </w:t>
      </w:r>
      <w:r w:rsidR="00A63E28">
        <w:rPr>
          <w:sz w:val="24"/>
          <w:szCs w:val="24"/>
        </w:rPr>
        <w:t>listopadu</w:t>
      </w:r>
      <w:r>
        <w:rPr>
          <w:sz w:val="24"/>
          <w:szCs w:val="24"/>
        </w:rPr>
        <w:t xml:space="preserve"> </w:t>
      </w:r>
      <w:r w:rsidRPr="00D00290">
        <w:rPr>
          <w:sz w:val="24"/>
          <w:szCs w:val="24"/>
        </w:rPr>
        <w:t>201</w:t>
      </w:r>
      <w:r>
        <w:rPr>
          <w:sz w:val="24"/>
          <w:szCs w:val="24"/>
        </w:rPr>
        <w:t>4</w:t>
      </w:r>
    </w:p>
    <w:p w14:paraId="082B92A0" w14:textId="77777777" w:rsidR="000861A7" w:rsidRDefault="000861A7" w:rsidP="00C03ADA">
      <w:pPr>
        <w:tabs>
          <w:tab w:val="left" w:pos="5387"/>
        </w:tabs>
        <w:jc w:val="right"/>
        <w:rPr>
          <w:bCs/>
          <w:i/>
        </w:rPr>
      </w:pPr>
      <w:r>
        <w:rPr>
          <w:bCs/>
        </w:rPr>
        <w:t xml:space="preserve">                               </w:t>
      </w:r>
      <w:r w:rsidR="00C03ADA">
        <w:rPr>
          <w:bCs/>
        </w:rPr>
        <w:t xml:space="preserve">        </w:t>
      </w:r>
      <w:r>
        <w:rPr>
          <w:bCs/>
          <w:i/>
        </w:rPr>
        <w:t xml:space="preserve">na straně jedné </w:t>
      </w:r>
      <w:r w:rsidR="00C03ADA">
        <w:rPr>
          <w:bCs/>
          <w:i/>
        </w:rPr>
        <w:t>(dále jen</w:t>
      </w:r>
      <w:r>
        <w:rPr>
          <w:bCs/>
          <w:i/>
        </w:rPr>
        <w:t xml:space="preserve"> dárce</w:t>
      </w:r>
      <w:r w:rsidR="00C03ADA">
        <w:rPr>
          <w:bCs/>
          <w:i/>
        </w:rPr>
        <w:t>)</w:t>
      </w:r>
    </w:p>
    <w:p w14:paraId="0AA4B3A2" w14:textId="77777777" w:rsidR="000861A7" w:rsidRDefault="000861A7" w:rsidP="000861A7">
      <w:pPr>
        <w:jc w:val="both"/>
        <w:rPr>
          <w:bCs/>
          <w:i/>
        </w:rPr>
      </w:pPr>
    </w:p>
    <w:p w14:paraId="6B8C0778" w14:textId="77777777" w:rsidR="000861A7" w:rsidRPr="00242FAD" w:rsidRDefault="000861A7" w:rsidP="000861A7">
      <w:pPr>
        <w:jc w:val="both"/>
        <w:rPr>
          <w:bCs/>
          <w:i/>
        </w:rPr>
      </w:pPr>
      <w:r w:rsidRPr="005F6F8D">
        <w:rPr>
          <w:bCs/>
        </w:rPr>
        <w:t>a</w:t>
      </w:r>
    </w:p>
    <w:p w14:paraId="76077A94" w14:textId="77777777" w:rsidR="000861A7" w:rsidRPr="000861A7" w:rsidRDefault="000861A7" w:rsidP="000861A7">
      <w:pPr>
        <w:pStyle w:val="Nadpis1"/>
        <w:rPr>
          <w:color w:val="auto"/>
          <w:sz w:val="24"/>
        </w:rPr>
      </w:pPr>
      <w:r w:rsidRPr="000861A7">
        <w:rPr>
          <w:color w:val="auto"/>
          <w:sz w:val="24"/>
        </w:rPr>
        <w:t>Plzeňský kraj</w:t>
      </w:r>
    </w:p>
    <w:p w14:paraId="17F686DD" w14:textId="77777777" w:rsidR="000861A7" w:rsidRDefault="000861A7" w:rsidP="000861A7">
      <w:pPr>
        <w:jc w:val="both"/>
        <w:rPr>
          <w:bCs/>
        </w:rPr>
      </w:pPr>
      <w:r>
        <w:rPr>
          <w:bCs/>
        </w:rPr>
        <w:t>se sídlem Plzeň, Škroupova 18, PSČ: 306 13</w:t>
      </w:r>
    </w:p>
    <w:p w14:paraId="67A092F1" w14:textId="77777777" w:rsidR="000861A7" w:rsidRDefault="000861A7" w:rsidP="000861A7">
      <w:pPr>
        <w:jc w:val="both"/>
        <w:rPr>
          <w:bCs/>
        </w:rPr>
      </w:pPr>
      <w:r>
        <w:rPr>
          <w:bCs/>
        </w:rPr>
        <w:t>IČ: 70890366</w:t>
      </w:r>
    </w:p>
    <w:p w14:paraId="16320C68" w14:textId="77777777" w:rsidR="000861A7" w:rsidRDefault="000861A7" w:rsidP="000861A7">
      <w:pPr>
        <w:jc w:val="both"/>
        <w:rPr>
          <w:bCs/>
        </w:rPr>
      </w:pPr>
      <w:r>
        <w:rPr>
          <w:bCs/>
        </w:rPr>
        <w:t>DIČ: CZ70890366</w:t>
      </w:r>
    </w:p>
    <w:p w14:paraId="1912B7FE" w14:textId="69E2A8AF" w:rsidR="000861A7" w:rsidRDefault="000861A7" w:rsidP="000861A7">
      <w:pPr>
        <w:contextualSpacing/>
        <w:jc w:val="both"/>
      </w:pPr>
      <w:r>
        <w:t>z</w:t>
      </w:r>
      <w:r w:rsidRPr="00EC1B9E">
        <w:t>astoupený</w:t>
      </w:r>
      <w:r w:rsidR="00C27CFF">
        <w:t xml:space="preserve"> hejtmanem Josefem Bernardem</w:t>
      </w:r>
    </w:p>
    <w:p w14:paraId="0B5FF9B4" w14:textId="4CD62A95" w:rsidR="00C27CFF" w:rsidRPr="00DA75E7" w:rsidRDefault="00C27CFF" w:rsidP="000861A7">
      <w:pPr>
        <w:contextualSpacing/>
        <w:jc w:val="both"/>
      </w:pPr>
      <w:r w:rsidRPr="00C27CFF">
        <w:t>k podpisu smlouvy oprávněn Ing. Pavel Čížek</w:t>
      </w:r>
      <w:r>
        <w:t xml:space="preserve">, </w:t>
      </w:r>
      <w:r w:rsidRPr="00C27CFF">
        <w:t>náměstek hejtmana pro oblast dopravy, na základě u</w:t>
      </w:r>
      <w:r w:rsidR="0087659E">
        <w:t xml:space="preserve">snesení </w:t>
      </w:r>
      <w:r w:rsidR="00BD3624">
        <w:t>Zastupitelstva Plzeňského kraje č. 360/17 ze dne 11. září 2017</w:t>
      </w:r>
    </w:p>
    <w:p w14:paraId="7BFB2B9B" w14:textId="77777777" w:rsidR="000861A7" w:rsidRPr="00242FAD" w:rsidRDefault="00C03ADA" w:rsidP="000861A7">
      <w:pPr>
        <w:ind w:left="5245"/>
        <w:jc w:val="right"/>
        <w:rPr>
          <w:bCs/>
          <w:i/>
        </w:rPr>
      </w:pPr>
      <w:r>
        <w:rPr>
          <w:bCs/>
        </w:rPr>
        <w:t xml:space="preserve"> </w:t>
      </w:r>
      <w:r w:rsidR="000861A7" w:rsidRPr="00242FAD">
        <w:rPr>
          <w:bCs/>
          <w:i/>
        </w:rPr>
        <w:t xml:space="preserve">na straně druhé </w:t>
      </w:r>
      <w:r>
        <w:rPr>
          <w:bCs/>
          <w:i/>
        </w:rPr>
        <w:t xml:space="preserve">(dále jen </w:t>
      </w:r>
      <w:r w:rsidR="000861A7" w:rsidRPr="00242FAD">
        <w:rPr>
          <w:bCs/>
          <w:i/>
        </w:rPr>
        <w:t>obdarovaný</w:t>
      </w:r>
      <w:r>
        <w:rPr>
          <w:bCs/>
          <w:i/>
        </w:rPr>
        <w:t>)</w:t>
      </w:r>
    </w:p>
    <w:p w14:paraId="3066CFF7" w14:textId="77777777" w:rsidR="00E53B16" w:rsidRDefault="00E53B16" w:rsidP="00E53B16">
      <w:pPr>
        <w:pStyle w:val="Zhlav"/>
        <w:tabs>
          <w:tab w:val="clear" w:pos="4536"/>
          <w:tab w:val="clear" w:pos="9072"/>
        </w:tabs>
      </w:pPr>
    </w:p>
    <w:p w14:paraId="73450F5E" w14:textId="77777777" w:rsidR="00F3483D" w:rsidRDefault="00E53B16" w:rsidP="00E53B16">
      <w:pPr>
        <w:pStyle w:val="Zkladntext"/>
        <w:tabs>
          <w:tab w:val="left" w:pos="2835"/>
        </w:tabs>
        <w:jc w:val="center"/>
      </w:pPr>
      <w:r>
        <w:t>uzavírají tuto</w:t>
      </w:r>
    </w:p>
    <w:p w14:paraId="3B6B84C8" w14:textId="77777777" w:rsidR="00E53B16" w:rsidRDefault="00E53B16" w:rsidP="00E53B16"/>
    <w:p w14:paraId="26D1BB68" w14:textId="77777777" w:rsidR="00E53B16" w:rsidRDefault="000861A7" w:rsidP="00E53B16">
      <w:pPr>
        <w:jc w:val="center"/>
      </w:pPr>
      <w:r>
        <w:rPr>
          <w:b/>
          <w:sz w:val="36"/>
        </w:rPr>
        <w:t>darovací</w:t>
      </w:r>
      <w:r w:rsidR="00E53B16">
        <w:rPr>
          <w:b/>
          <w:sz w:val="36"/>
        </w:rPr>
        <w:t xml:space="preserve"> smlouvu</w:t>
      </w:r>
    </w:p>
    <w:p w14:paraId="570F5AF3" w14:textId="77777777" w:rsidR="00E53B16" w:rsidRDefault="00E53B16" w:rsidP="00E53B16">
      <w:pPr>
        <w:jc w:val="both"/>
      </w:pPr>
    </w:p>
    <w:p w14:paraId="0320F1C6" w14:textId="77777777" w:rsidR="00E53B16" w:rsidRDefault="00E53B16" w:rsidP="00E53B16">
      <w:pPr>
        <w:spacing w:after="120"/>
        <w:jc w:val="center"/>
        <w:rPr>
          <w:b/>
        </w:rPr>
      </w:pPr>
      <w:r>
        <w:rPr>
          <w:b/>
        </w:rPr>
        <w:t>I.</w:t>
      </w:r>
    </w:p>
    <w:p w14:paraId="21E7F613" w14:textId="77777777" w:rsidR="00E53B16" w:rsidRDefault="00E53B16" w:rsidP="00E53B16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14:paraId="5AD7F2C5" w14:textId="09C40C27" w:rsidR="00575B13" w:rsidRDefault="000861A7" w:rsidP="0087659E">
      <w:pPr>
        <w:pStyle w:val="vlevo"/>
        <w:ind w:left="0" w:firstLine="0"/>
        <w:rPr>
          <w:bCs/>
        </w:rPr>
      </w:pPr>
      <w:r>
        <w:t xml:space="preserve">Statutární město Plzeň </w:t>
      </w:r>
      <w:r w:rsidR="00F3483D">
        <w:t xml:space="preserve">je </w:t>
      </w:r>
      <w:r w:rsidR="005B3C7E">
        <w:t>výlu</w:t>
      </w:r>
      <w:r w:rsidR="00F3483D">
        <w:rPr>
          <w:bCs/>
        </w:rPr>
        <w:t>čným vlastníkem stav</w:t>
      </w:r>
      <w:r w:rsidR="00575B13">
        <w:rPr>
          <w:bCs/>
        </w:rPr>
        <w:t>e</w:t>
      </w:r>
      <w:r w:rsidR="00F3483D">
        <w:rPr>
          <w:bCs/>
        </w:rPr>
        <w:t>b</w:t>
      </w:r>
      <w:r w:rsidR="00560413">
        <w:rPr>
          <w:bCs/>
        </w:rPr>
        <w:t xml:space="preserve"> </w:t>
      </w:r>
      <w:r w:rsidR="000F562D">
        <w:rPr>
          <w:bCs/>
        </w:rPr>
        <w:t>technické a dopravní infrastruktury (dále jen „staveb TDI“)</w:t>
      </w:r>
      <w:r>
        <w:rPr>
          <w:bCs/>
        </w:rPr>
        <w:t>, a to:</w:t>
      </w:r>
    </w:p>
    <w:p w14:paraId="2989656E" w14:textId="77777777" w:rsidR="00417BC6" w:rsidRDefault="00417BC6" w:rsidP="0087659E">
      <w:pPr>
        <w:pStyle w:val="vlevo"/>
      </w:pPr>
    </w:p>
    <w:p w14:paraId="1704FC17" w14:textId="77777777" w:rsidR="000861A7" w:rsidRDefault="000861A7" w:rsidP="0087659E">
      <w:pPr>
        <w:pStyle w:val="vlevo"/>
        <w:numPr>
          <w:ilvl w:val="0"/>
          <w:numId w:val="4"/>
        </w:numPr>
      </w:pPr>
      <w:r w:rsidRPr="00C55FA1">
        <w:t xml:space="preserve">dešťová kanalizační stoka DN 300 včetně odvodnění - 8 uličních vpustí na pozemku </w:t>
      </w:r>
      <w:r>
        <w:t xml:space="preserve">      </w:t>
      </w:r>
      <w:r w:rsidRPr="00C55FA1">
        <w:t>p. č. 5455/1</w:t>
      </w:r>
      <w:r>
        <w:t xml:space="preserve"> v</w:t>
      </w:r>
      <w:r w:rsidRPr="00C55FA1">
        <w:t xml:space="preserve"> k. ú. Skvrňany,</w:t>
      </w:r>
    </w:p>
    <w:p w14:paraId="3547AAA4" w14:textId="77777777" w:rsidR="00417BC6" w:rsidRPr="00C55FA1" w:rsidRDefault="00417BC6" w:rsidP="0087659E">
      <w:pPr>
        <w:pStyle w:val="vlevo"/>
      </w:pPr>
    </w:p>
    <w:p w14:paraId="196A1678" w14:textId="2D8F7488" w:rsidR="000861A7" w:rsidRDefault="000861A7" w:rsidP="000861A7">
      <w:pPr>
        <w:jc w:val="both"/>
      </w:pPr>
      <w:r>
        <w:t xml:space="preserve">Evidenční </w:t>
      </w:r>
      <w:r w:rsidRPr="001365EF">
        <w:t>hodnota výše uveden</w:t>
      </w:r>
      <w:r>
        <w:t xml:space="preserve">é kanalizační stoky DN 300 včetně odvodnění – 8 uličních vpustí </w:t>
      </w:r>
      <w:r w:rsidRPr="00C55FA1">
        <w:t>platná ke dni 5. 12. 2016 celkem</w:t>
      </w:r>
      <w:r w:rsidRPr="001365EF">
        <w:t xml:space="preserve"> činí </w:t>
      </w:r>
      <w:r>
        <w:t xml:space="preserve">4 875 </w:t>
      </w:r>
      <w:r w:rsidRPr="00C55FA1">
        <w:t>165 Kč</w:t>
      </w:r>
      <w:r w:rsidR="00A63E28">
        <w:t xml:space="preserve"> </w:t>
      </w:r>
      <w:r w:rsidR="00A63E28" w:rsidRPr="00C31581">
        <w:rPr>
          <w:i/>
        </w:rPr>
        <w:t>(slovy: čtyři miliony osm set sedmdesát pět tisíc jedno sto šedesát pět korun českých)</w:t>
      </w:r>
      <w:r>
        <w:t>,</w:t>
      </w:r>
    </w:p>
    <w:p w14:paraId="15ECB89D" w14:textId="77777777" w:rsidR="00417BC6" w:rsidRDefault="00417BC6" w:rsidP="000861A7">
      <w:pPr>
        <w:jc w:val="both"/>
      </w:pPr>
    </w:p>
    <w:p w14:paraId="3573094C" w14:textId="2A9EAAE1" w:rsidR="000861A7" w:rsidRDefault="000861A7" w:rsidP="0087659E">
      <w:pPr>
        <w:pStyle w:val="vlevo"/>
      </w:pPr>
      <w:r w:rsidRPr="00C55FA1">
        <w:t xml:space="preserve">- </w:t>
      </w:r>
      <w:r w:rsidR="0087659E">
        <w:t xml:space="preserve">  </w:t>
      </w:r>
      <w:r w:rsidRPr="00C55FA1">
        <w:t>komunikace Regensburská B6201 na části pozemku p. č. 5455/1</w:t>
      </w:r>
      <w:r>
        <w:t xml:space="preserve"> v</w:t>
      </w:r>
      <w:r w:rsidRPr="00C55FA1">
        <w:t xml:space="preserve"> k. ú. Skvrňany</w:t>
      </w:r>
      <w:r w:rsidR="0087659E">
        <w:t xml:space="preserve">             (průměrná šířka mezi zvýšenými obrubami je 8 m a délka je 361 m)</w:t>
      </w:r>
      <w:r w:rsidRPr="00C55FA1">
        <w:t>.</w:t>
      </w:r>
    </w:p>
    <w:p w14:paraId="19386D2C" w14:textId="77777777" w:rsidR="00417BC6" w:rsidRPr="00C55FA1" w:rsidRDefault="00417BC6" w:rsidP="0087659E">
      <w:pPr>
        <w:pStyle w:val="vlevo"/>
      </w:pPr>
    </w:p>
    <w:p w14:paraId="24C0EC2E" w14:textId="1FD1764F" w:rsidR="000861A7" w:rsidRDefault="000861A7" w:rsidP="000861A7">
      <w:pPr>
        <w:jc w:val="both"/>
      </w:pPr>
      <w:r>
        <w:t xml:space="preserve">Evidenční </w:t>
      </w:r>
      <w:r w:rsidRPr="001365EF">
        <w:t>hodnota výše uveden</w:t>
      </w:r>
      <w:r>
        <w:t xml:space="preserve">é komunikace Regensburská B6201 </w:t>
      </w:r>
      <w:r w:rsidRPr="003C5CA5">
        <w:t xml:space="preserve">platná ke dni 6. 12. 2016 celkem činí </w:t>
      </w:r>
      <w:r>
        <w:t>32 612 842</w:t>
      </w:r>
      <w:r w:rsidRPr="003C5CA5">
        <w:t xml:space="preserve"> Kč</w:t>
      </w:r>
      <w:r w:rsidR="00A63E28">
        <w:t xml:space="preserve"> </w:t>
      </w:r>
      <w:r w:rsidR="00A63E28" w:rsidRPr="00C31581">
        <w:rPr>
          <w:i/>
        </w:rPr>
        <w:t>(slovy: třicet dva milionů šest set dvanáct tisíc osm set čtyřicet dva korun českých)</w:t>
      </w:r>
      <w:r w:rsidRPr="003C5CA5">
        <w:t>.</w:t>
      </w:r>
    </w:p>
    <w:p w14:paraId="18316739" w14:textId="77777777" w:rsidR="00575B13" w:rsidRDefault="00575B13" w:rsidP="0087659E">
      <w:pPr>
        <w:pStyle w:val="vlevo"/>
      </w:pPr>
    </w:p>
    <w:p w14:paraId="41B46986" w14:textId="0B4FE5AB" w:rsidR="00A63E28" w:rsidRDefault="00A63E28" w:rsidP="0087659E">
      <w:pPr>
        <w:pStyle w:val="vlevo"/>
        <w:ind w:left="0" w:firstLine="0"/>
      </w:pPr>
      <w:r>
        <w:t>Na výše uvedené „stavby TDI“ byl Odborem stavebně správním Magistrátu města Plzně vydán kolaudační souhlas č.</w:t>
      </w:r>
      <w:r w:rsidR="00BD3624">
        <w:t xml:space="preserve"> </w:t>
      </w:r>
      <w:r>
        <w:t xml:space="preserve">j.: MMP/268317/14 ze dne 18. prosince 2014. </w:t>
      </w:r>
    </w:p>
    <w:p w14:paraId="19B90D2C" w14:textId="77777777" w:rsidR="00A63E28" w:rsidRDefault="00A63E28" w:rsidP="0087659E">
      <w:pPr>
        <w:pStyle w:val="vlevo"/>
        <w:ind w:left="0" w:firstLine="0"/>
      </w:pPr>
    </w:p>
    <w:p w14:paraId="3A51A643" w14:textId="2B40E868" w:rsidR="00F3483D" w:rsidRDefault="00F3483D" w:rsidP="0087659E">
      <w:pPr>
        <w:pStyle w:val="vlevo"/>
        <w:ind w:left="0" w:firstLine="0"/>
      </w:pPr>
      <w:r>
        <w:t>Výše uveden</w:t>
      </w:r>
      <w:r w:rsidR="00575B13">
        <w:t>é</w:t>
      </w:r>
      <w:r>
        <w:t xml:space="preserve"> </w:t>
      </w:r>
      <w:r w:rsidR="000F562D">
        <w:t>„</w:t>
      </w:r>
      <w:r>
        <w:t>stavb</w:t>
      </w:r>
      <w:r w:rsidR="00575B13">
        <w:t>y</w:t>
      </w:r>
      <w:r w:rsidR="000F562D">
        <w:t xml:space="preserve"> TDI“</w:t>
      </w:r>
      <w:r>
        <w:t xml:space="preserve"> j</w:t>
      </w:r>
      <w:r w:rsidR="00575B13">
        <w:t>sou</w:t>
      </w:r>
      <w:r>
        <w:t xml:space="preserve"> zakreslen</w:t>
      </w:r>
      <w:r w:rsidR="00575B13">
        <w:t>y</w:t>
      </w:r>
      <w:r>
        <w:t xml:space="preserve"> </w:t>
      </w:r>
      <w:r w:rsidRPr="004244B0">
        <w:t>v</w:t>
      </w:r>
      <w:r>
        <w:t> </w:t>
      </w:r>
      <w:r w:rsidRPr="004244B0">
        <w:t>přílo</w:t>
      </w:r>
      <w:r>
        <w:t xml:space="preserve">ze </w:t>
      </w:r>
      <w:r w:rsidRPr="00D70883">
        <w:t>č. 1, kter</w:t>
      </w:r>
      <w:r>
        <w:t>á</w:t>
      </w:r>
      <w:r w:rsidRPr="004244B0">
        <w:t xml:space="preserve"> tvoří</w:t>
      </w:r>
      <w:r>
        <w:t xml:space="preserve"> nedílnou součást této smlouvy.</w:t>
      </w:r>
    </w:p>
    <w:p w14:paraId="696426CA" w14:textId="77777777" w:rsidR="00E53B16" w:rsidRDefault="00E53B16" w:rsidP="00E53B16">
      <w:pPr>
        <w:spacing w:after="120"/>
        <w:jc w:val="center"/>
        <w:rPr>
          <w:b/>
        </w:rPr>
      </w:pPr>
      <w:r>
        <w:rPr>
          <w:b/>
        </w:rPr>
        <w:t>II.</w:t>
      </w:r>
    </w:p>
    <w:p w14:paraId="4230F40A" w14:textId="77777777" w:rsidR="00E53B16" w:rsidRDefault="00E53B16" w:rsidP="00E53B16">
      <w:pPr>
        <w:spacing w:after="120"/>
        <w:jc w:val="center"/>
      </w:pPr>
      <w:r>
        <w:rPr>
          <w:b/>
        </w:rPr>
        <w:t>Předmět smlouvy</w:t>
      </w:r>
    </w:p>
    <w:p w14:paraId="6B0F099C" w14:textId="055B8FE5" w:rsidR="00575B13" w:rsidRDefault="00575B13" w:rsidP="0087659E">
      <w:pPr>
        <w:pStyle w:val="vlevo"/>
        <w:ind w:left="0" w:firstLine="0"/>
      </w:pPr>
      <w:r>
        <w:t xml:space="preserve">Předmětem této smlouvy je </w:t>
      </w:r>
      <w:r w:rsidR="00417BC6">
        <w:t>bez</w:t>
      </w:r>
      <w:r>
        <w:t>úplatný převod vlastnického práva k</w:t>
      </w:r>
      <w:r w:rsidR="00C03ADA">
        <w:t>e</w:t>
      </w:r>
      <w:r>
        <w:t xml:space="preserve"> </w:t>
      </w:r>
      <w:r w:rsidR="000F562D">
        <w:t>„</w:t>
      </w:r>
      <w:r>
        <w:t>stavb</w:t>
      </w:r>
      <w:r w:rsidR="00C03ADA">
        <w:t>á</w:t>
      </w:r>
      <w:r>
        <w:t>m</w:t>
      </w:r>
      <w:r w:rsidR="00C03ADA">
        <w:t xml:space="preserve"> TDI</w:t>
      </w:r>
      <w:r w:rsidR="000F562D">
        <w:t>“</w:t>
      </w:r>
      <w:r>
        <w:t xml:space="preserve"> specifikovaným v čl. I. této smlouvy, které mají povahu samostatné věci</w:t>
      </w:r>
      <w:r w:rsidR="00417BC6">
        <w:t xml:space="preserve">. </w:t>
      </w:r>
      <w:r w:rsidRPr="00E679A8">
        <w:t>Úmyslem obou</w:t>
      </w:r>
      <w:r>
        <w:t xml:space="preserve"> smluvních stran přitom je, aby se </w:t>
      </w:r>
      <w:r w:rsidR="002F0600">
        <w:t>obdarovaný</w:t>
      </w:r>
      <w:r>
        <w:t xml:space="preserve"> stal vlastníkem všech </w:t>
      </w:r>
      <w:r w:rsidR="000F562D">
        <w:t>„</w:t>
      </w:r>
      <w:r>
        <w:t>staveb</w:t>
      </w:r>
      <w:r w:rsidR="000F562D">
        <w:t xml:space="preserve"> TDI“</w:t>
      </w:r>
      <w:r>
        <w:t xml:space="preserve"> specifikovaných v čl. I. této smlouvy.  </w:t>
      </w:r>
    </w:p>
    <w:p w14:paraId="3AF087AE" w14:textId="77777777" w:rsidR="003845EA" w:rsidRDefault="003845EA" w:rsidP="0087659E">
      <w:pPr>
        <w:pStyle w:val="vlevo"/>
      </w:pPr>
    </w:p>
    <w:p w14:paraId="3891E82A" w14:textId="77777777" w:rsidR="00575B13" w:rsidRDefault="00575B13" w:rsidP="00575B13">
      <w:pPr>
        <w:spacing w:after="120"/>
        <w:jc w:val="center"/>
        <w:rPr>
          <w:b/>
        </w:rPr>
      </w:pPr>
      <w:r>
        <w:rPr>
          <w:b/>
        </w:rPr>
        <w:t>III.</w:t>
      </w:r>
    </w:p>
    <w:p w14:paraId="508477D0" w14:textId="77777777" w:rsidR="00575B13" w:rsidRDefault="00575B13" w:rsidP="00575B13">
      <w:pPr>
        <w:spacing w:after="120"/>
        <w:jc w:val="center"/>
        <w:rPr>
          <w:b/>
        </w:rPr>
      </w:pPr>
      <w:r>
        <w:rPr>
          <w:b/>
        </w:rPr>
        <w:t>P</w:t>
      </w:r>
      <w:r w:rsidR="00417BC6">
        <w:rPr>
          <w:b/>
        </w:rPr>
        <w:t>řevod</w:t>
      </w:r>
      <w:r>
        <w:rPr>
          <w:b/>
        </w:rPr>
        <w:t xml:space="preserve"> TDI </w:t>
      </w:r>
    </w:p>
    <w:p w14:paraId="04F53744" w14:textId="1C9BF153" w:rsidR="00575B13" w:rsidRDefault="00C03ADA" w:rsidP="0087659E">
      <w:pPr>
        <w:pStyle w:val="vlevo"/>
        <w:ind w:left="0" w:firstLine="0"/>
      </w:pPr>
      <w:r>
        <w:t>Dárce</w:t>
      </w:r>
      <w:r w:rsidR="00417BC6">
        <w:t xml:space="preserve"> </w:t>
      </w:r>
      <w:r>
        <w:t>převádí bezúplatně obdarovanému touto darovací</w:t>
      </w:r>
      <w:r w:rsidR="00575B13">
        <w:t xml:space="preserve"> smlouvou </w:t>
      </w:r>
      <w:r>
        <w:t xml:space="preserve">ze svého vlastnictví </w:t>
      </w:r>
      <w:r w:rsidR="00494327">
        <w:t>„</w:t>
      </w:r>
      <w:r w:rsidR="00575B13">
        <w:t>stavby TDI</w:t>
      </w:r>
      <w:r w:rsidR="00494327">
        <w:t>“</w:t>
      </w:r>
      <w:r w:rsidR="00575B13">
        <w:t>,</w:t>
      </w:r>
      <w:r w:rsidRPr="00C03ADA">
        <w:t xml:space="preserve"> </w:t>
      </w:r>
      <w:r>
        <w:t>specifikované v čl. I. této smlouvy</w:t>
      </w:r>
      <w:r w:rsidR="00DB497E">
        <w:t>,</w:t>
      </w:r>
      <w:r w:rsidR="00575B13">
        <w:t xml:space="preserve"> s veškerými právy, užitky i povinnostmi v dnešním oběma smluvními stranami dobře známém stavu a </w:t>
      </w:r>
      <w:r>
        <w:t>obdarovaný</w:t>
      </w:r>
      <w:r w:rsidR="00575B13">
        <w:t xml:space="preserve"> tyto </w:t>
      </w:r>
      <w:r w:rsidR="00494327">
        <w:t>„</w:t>
      </w:r>
      <w:r w:rsidR="00575B13">
        <w:t>stavby</w:t>
      </w:r>
      <w:r w:rsidR="00494327">
        <w:t xml:space="preserve"> TDI“</w:t>
      </w:r>
      <w:r w:rsidR="00575B13">
        <w:t xml:space="preserve"> do svého vlastnictví nabývá.</w:t>
      </w:r>
    </w:p>
    <w:p w14:paraId="4E55D0DE" w14:textId="77777777" w:rsidR="00575B13" w:rsidRDefault="00575B13" w:rsidP="0087659E">
      <w:pPr>
        <w:pStyle w:val="vlevo"/>
      </w:pPr>
    </w:p>
    <w:p w14:paraId="4D3AB215" w14:textId="145A8018" w:rsidR="00E53B16" w:rsidRDefault="0095237D" w:rsidP="00E53B16">
      <w:pPr>
        <w:tabs>
          <w:tab w:val="left" w:pos="4320"/>
        </w:tabs>
        <w:spacing w:after="120"/>
        <w:jc w:val="center"/>
        <w:rPr>
          <w:b/>
        </w:rPr>
      </w:pPr>
      <w:r>
        <w:rPr>
          <w:b/>
        </w:rPr>
        <w:t>I</w:t>
      </w:r>
      <w:r w:rsidR="00E53B16">
        <w:rPr>
          <w:b/>
        </w:rPr>
        <w:t>V.</w:t>
      </w:r>
    </w:p>
    <w:p w14:paraId="5FCEBCDF" w14:textId="77777777" w:rsidR="00E53B16" w:rsidRDefault="00E53B16" w:rsidP="00E53B16">
      <w:pPr>
        <w:tabs>
          <w:tab w:val="left" w:pos="4320"/>
        </w:tabs>
        <w:spacing w:after="120"/>
        <w:jc w:val="center"/>
        <w:rPr>
          <w:b/>
        </w:rPr>
      </w:pPr>
      <w:r>
        <w:rPr>
          <w:b/>
        </w:rPr>
        <w:t xml:space="preserve">Prohlášení </w:t>
      </w:r>
      <w:r w:rsidR="003845EA">
        <w:rPr>
          <w:b/>
        </w:rPr>
        <w:t>dárce</w:t>
      </w:r>
    </w:p>
    <w:p w14:paraId="1930B0C6" w14:textId="3B69F706" w:rsidR="00E53B16" w:rsidRDefault="003845EA" w:rsidP="00C03ADA">
      <w:pPr>
        <w:pStyle w:val="Paragrafneslovan"/>
        <w:ind w:firstLine="0"/>
      </w:pPr>
      <w:r>
        <w:t>Dárce</w:t>
      </w:r>
      <w:r w:rsidR="00E53B16">
        <w:t xml:space="preserve"> prohlašuje, že na </w:t>
      </w:r>
      <w:r w:rsidR="00494327">
        <w:t>„</w:t>
      </w:r>
      <w:r w:rsidR="00E53B16">
        <w:t>stavb</w:t>
      </w:r>
      <w:r w:rsidR="00F40E8C">
        <w:t>ách</w:t>
      </w:r>
      <w:r w:rsidR="00E53B16">
        <w:t xml:space="preserve"> </w:t>
      </w:r>
      <w:r>
        <w:t>TDI</w:t>
      </w:r>
      <w:r w:rsidR="00494327">
        <w:t>“</w:t>
      </w:r>
      <w:r>
        <w:t xml:space="preserve"> </w:t>
      </w:r>
      <w:r w:rsidR="00E53B16">
        <w:t>specifikovan</w:t>
      </w:r>
      <w:r w:rsidR="00F40E8C">
        <w:t>ých</w:t>
      </w:r>
      <w:r w:rsidR="00E53B16">
        <w:t xml:space="preserve"> v čl. I této smlouvy neváznou žádné dluhy, zástavní práva ani jiné právní závazky a zároveň prohlašuje, že mu nejsou známy žádné právní ani faktické vady, na které by měl </w:t>
      </w:r>
      <w:r>
        <w:t>obdarovaného</w:t>
      </w:r>
      <w:r w:rsidR="00E53B16">
        <w:t xml:space="preserve"> zvláště upozornit.</w:t>
      </w:r>
    </w:p>
    <w:p w14:paraId="7BFA55C5" w14:textId="66E4F64D" w:rsidR="00E53B16" w:rsidRDefault="003845EA" w:rsidP="003845EA">
      <w:pPr>
        <w:jc w:val="both"/>
      </w:pPr>
      <w:r>
        <w:t>Dárce</w:t>
      </w:r>
      <w:r w:rsidR="00E53B16">
        <w:t xml:space="preserve"> touto </w:t>
      </w:r>
      <w:r w:rsidR="00BF7EB2">
        <w:t xml:space="preserve">darovací </w:t>
      </w:r>
      <w:r w:rsidR="00E53B16">
        <w:t xml:space="preserve">smlouvou převádí na </w:t>
      </w:r>
      <w:r>
        <w:t>obdarovaného</w:t>
      </w:r>
      <w:r w:rsidR="00E53B16">
        <w:t xml:space="preserve"> veškerá práva vyplývající ze záruky poskytované zhotovitelem </w:t>
      </w:r>
      <w:r w:rsidR="00494327">
        <w:t>„</w:t>
      </w:r>
      <w:r w:rsidR="00E53B16">
        <w:t>stavb</w:t>
      </w:r>
      <w:r w:rsidR="00AA50F3">
        <w:t>y</w:t>
      </w:r>
      <w:r w:rsidR="00494327">
        <w:t xml:space="preserve"> TDI“</w:t>
      </w:r>
      <w:r w:rsidR="00E53B16">
        <w:t xml:space="preserve"> na dobu 5 let od jejich kolaudace. </w:t>
      </w:r>
    </w:p>
    <w:p w14:paraId="4DB96F76" w14:textId="77777777" w:rsidR="00E53B16" w:rsidRDefault="00E53B16" w:rsidP="00E53B16">
      <w:pPr>
        <w:pStyle w:val="Paragrafneslovan"/>
        <w:ind w:firstLine="0"/>
      </w:pPr>
    </w:p>
    <w:p w14:paraId="5DF5D64F" w14:textId="27A282A8" w:rsidR="00E53B16" w:rsidRDefault="00E53B16" w:rsidP="00E53B16">
      <w:pPr>
        <w:spacing w:after="120"/>
        <w:ind w:left="4247"/>
        <w:rPr>
          <w:b/>
        </w:rPr>
      </w:pPr>
      <w:r>
        <w:rPr>
          <w:b/>
        </w:rPr>
        <w:t xml:space="preserve">  V.</w:t>
      </w:r>
    </w:p>
    <w:p w14:paraId="3B2B89BD" w14:textId="77777777" w:rsidR="00E53B16" w:rsidRDefault="00E53B16" w:rsidP="00AA50F3">
      <w:pPr>
        <w:spacing w:after="120"/>
        <w:jc w:val="center"/>
      </w:pPr>
      <w:r>
        <w:rPr>
          <w:b/>
        </w:rPr>
        <w:t>Předání staveb</w:t>
      </w:r>
    </w:p>
    <w:p w14:paraId="104FE6DD" w14:textId="042D432C" w:rsidR="00E53B16" w:rsidRDefault="003845EA" w:rsidP="003845EA">
      <w:pPr>
        <w:jc w:val="both"/>
      </w:pPr>
      <w:r>
        <w:t>Obdarovaný</w:t>
      </w:r>
      <w:r w:rsidR="00E53B16">
        <w:t xml:space="preserve"> prohlašuje, že se v dostatečné míře seznámil se stavem převáděného majetku a přijímá jej do svého výlučného vlastnictví a že přijímá zároveň odpovědnost za údržbu a opravy </w:t>
      </w:r>
      <w:r w:rsidR="00494327">
        <w:t>„</w:t>
      </w:r>
      <w:r w:rsidR="00E53B16">
        <w:t>staveb</w:t>
      </w:r>
      <w:r w:rsidR="00E53B16" w:rsidRPr="00FC5C25">
        <w:t xml:space="preserve"> </w:t>
      </w:r>
      <w:r>
        <w:t>TDI</w:t>
      </w:r>
      <w:r w:rsidR="00494327">
        <w:t>“</w:t>
      </w:r>
      <w:r>
        <w:t xml:space="preserve"> </w:t>
      </w:r>
      <w:r w:rsidR="00E53B16">
        <w:t xml:space="preserve">specifikovaných v čl. I. této </w:t>
      </w:r>
      <w:r>
        <w:t>darovací</w:t>
      </w:r>
      <w:r w:rsidR="00E53B16">
        <w:t xml:space="preserve"> smlouvy, které budou sloužit veřejnosti. </w:t>
      </w:r>
    </w:p>
    <w:p w14:paraId="7F2E0ADC" w14:textId="77777777" w:rsidR="000F562D" w:rsidRDefault="000F562D" w:rsidP="000F562D">
      <w:pPr>
        <w:pStyle w:val="Zhlav"/>
        <w:tabs>
          <w:tab w:val="clear" w:pos="4536"/>
          <w:tab w:val="clear" w:pos="9072"/>
        </w:tabs>
        <w:jc w:val="both"/>
      </w:pPr>
      <w:r w:rsidRPr="003F46E1">
        <w:t>Fyzické předání majetku uvedeného v čl. I. proběhlo za přítomnosti stavebníka a provozovatele, o čemž jsou vyhotoveny předávací protokoly.</w:t>
      </w:r>
    </w:p>
    <w:p w14:paraId="158735F7" w14:textId="77777777" w:rsidR="000F562D" w:rsidRDefault="000F562D" w:rsidP="003845EA">
      <w:pPr>
        <w:jc w:val="both"/>
      </w:pPr>
    </w:p>
    <w:p w14:paraId="21A1C0A0" w14:textId="4AAFD3C3" w:rsidR="000F562D" w:rsidRDefault="00E53B16" w:rsidP="000F562D">
      <w:pPr>
        <w:jc w:val="both"/>
      </w:pPr>
      <w:r>
        <w:t>Tato smlouva nepodléhá vkladu do katastru nemovitostí</w:t>
      </w:r>
      <w:r w:rsidR="000F562D">
        <w:t xml:space="preserve">. </w:t>
      </w:r>
      <w:r w:rsidR="000F562D" w:rsidRPr="00EC1B9E">
        <w:rPr>
          <w:bCs/>
        </w:rPr>
        <w:t>Smlouva</w:t>
      </w:r>
      <w:r w:rsidR="000F562D" w:rsidRPr="00EC1B9E">
        <w:t xml:space="preserve"> nabývá platnosti dnem podpisu té smluvní strany, která ji podepíše později. Účinnosti smlouva nabývá dnem jejího uveřejnění prostřednictvím registru smluv dle zákona č. 340/2015 Sb., o registru smluv.</w:t>
      </w:r>
      <w:r w:rsidR="000F562D" w:rsidRPr="00851C18">
        <w:rPr>
          <w:color w:val="FF0000"/>
        </w:rPr>
        <w:t xml:space="preserve"> </w:t>
      </w:r>
      <w:r w:rsidR="000F562D" w:rsidRPr="0040071B">
        <w:t>Smluvní strany se dohodly, že povinné zveřejnění smlouvy v registru smluv v souladu s ustanoveními zákona č. 340/2015 Sb., o zvláštních podmínkách účinnosti některých smluv, uveřejňování těchto smluv a o registru smluv (zákon o registru smluv), provede obdarovaný.</w:t>
      </w:r>
    </w:p>
    <w:p w14:paraId="4112DA9C" w14:textId="77777777" w:rsidR="00C31581" w:rsidRDefault="00C31581" w:rsidP="000F562D">
      <w:pPr>
        <w:jc w:val="both"/>
      </w:pPr>
    </w:p>
    <w:p w14:paraId="0B59641D" w14:textId="77777777" w:rsidR="00C31581" w:rsidRDefault="00C31581" w:rsidP="000F562D">
      <w:pPr>
        <w:jc w:val="both"/>
      </w:pPr>
    </w:p>
    <w:p w14:paraId="5494764E" w14:textId="77777777" w:rsidR="00AA50F3" w:rsidRDefault="00AA50F3" w:rsidP="00E53B16">
      <w:pPr>
        <w:pStyle w:val="Zkladntextodsazen2"/>
        <w:ind w:firstLine="0"/>
        <w:rPr>
          <w:b/>
        </w:rPr>
      </w:pPr>
    </w:p>
    <w:p w14:paraId="5E8B81CD" w14:textId="2FCB66D8" w:rsidR="00E53B16" w:rsidRDefault="00E53B16" w:rsidP="00E53B16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14:paraId="28FF6BCB" w14:textId="77777777" w:rsidR="00E53B16" w:rsidRDefault="00E53B16" w:rsidP="00E53B16">
      <w:pPr>
        <w:spacing w:after="12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69D707CF" w14:textId="77777777" w:rsidR="00E53B16" w:rsidRDefault="00E53B16" w:rsidP="003845EA">
      <w:pPr>
        <w:pStyle w:val="BodyText31"/>
        <w:tabs>
          <w:tab w:val="left" w:pos="0"/>
        </w:tabs>
        <w:overflowPunct/>
        <w:autoSpaceDE/>
        <w:autoSpaceDN/>
        <w:adjustRightInd/>
        <w:spacing w:before="240"/>
        <w:textAlignment w:val="auto"/>
      </w:pPr>
      <w:r>
        <w:rPr>
          <w:szCs w:val="24"/>
        </w:rPr>
        <w:t xml:space="preserve">Smluvní strany této smlouvy prohlašují, že rozumí obsahu této smlouvy a jsou s ním srozuměny, že </w:t>
      </w:r>
      <w:r>
        <w:t xml:space="preserve">tato smlouva odpovídá jejich pravé a svobodné vůli a že ji uzavírají prosty jakékoli tísně či nátlaku, považujíce ji za oboustranně výhodnou, což stvrzují svými podpisy. </w:t>
      </w:r>
    </w:p>
    <w:p w14:paraId="795391D2" w14:textId="77777777" w:rsidR="00E53B16" w:rsidRDefault="00E53B16" w:rsidP="00E53B16">
      <w:pPr>
        <w:tabs>
          <w:tab w:val="left" w:pos="0"/>
        </w:tabs>
        <w:spacing w:before="120"/>
        <w:jc w:val="both"/>
      </w:pPr>
      <w:r>
        <w:t>Tato smlouva se vyhotovuje v počtu 4 výtisků s platností originálu, z nichž každá ze smluvních stran obdrží dva výtisky.</w:t>
      </w:r>
    </w:p>
    <w:p w14:paraId="160E2EA3" w14:textId="77777777" w:rsidR="002F0600" w:rsidRDefault="002F0600" w:rsidP="00E53B16">
      <w:pPr>
        <w:tabs>
          <w:tab w:val="left" w:pos="0"/>
        </w:tabs>
        <w:spacing w:before="120"/>
        <w:jc w:val="both"/>
      </w:pPr>
      <w:r>
        <w:t xml:space="preserve">Jakékoli změny této smlouvy lze provést po vzájemné dohodě smluvních stran písemně, formou dodatku. </w:t>
      </w:r>
    </w:p>
    <w:p w14:paraId="6B9362B3" w14:textId="051E5DB9" w:rsidR="003402ED" w:rsidRPr="00D62CE9" w:rsidRDefault="00E53B16" w:rsidP="003402ED">
      <w:pPr>
        <w:pStyle w:val="Zkladntext"/>
        <w:spacing w:before="120"/>
      </w:pPr>
      <w:r>
        <w:t xml:space="preserve">Vůle města k uzavření této smlouvy je dána usnesením </w:t>
      </w:r>
      <w:r w:rsidR="003845EA">
        <w:t>Rady</w:t>
      </w:r>
      <w:r>
        <w:t xml:space="preserve"> města </w:t>
      </w:r>
      <w:r w:rsidR="00467448">
        <w:t>Plzně</w:t>
      </w:r>
      <w:r w:rsidR="003845EA">
        <w:t xml:space="preserve"> </w:t>
      </w:r>
      <w:r w:rsidRPr="000A693C">
        <w:t>č.</w:t>
      </w:r>
      <w:r w:rsidR="00467448">
        <w:t xml:space="preserve"> </w:t>
      </w:r>
      <w:r w:rsidR="0087659E">
        <w:t>691</w:t>
      </w:r>
      <w:r w:rsidR="007F7EBD">
        <w:t xml:space="preserve"> </w:t>
      </w:r>
      <w:r w:rsidRPr="000A693C">
        <w:t xml:space="preserve">ze </w:t>
      </w:r>
      <w:r w:rsidR="00DC4380">
        <w:t xml:space="preserve">dne </w:t>
      </w:r>
      <w:r w:rsidR="003845EA">
        <w:t>2</w:t>
      </w:r>
      <w:r w:rsidR="00AA50F3">
        <w:t>2</w:t>
      </w:r>
      <w:r w:rsidRPr="000A693C">
        <w:t>. </w:t>
      </w:r>
      <w:r w:rsidR="003845EA">
        <w:t xml:space="preserve">června </w:t>
      </w:r>
      <w:r w:rsidRPr="000A693C">
        <w:t>201</w:t>
      </w:r>
      <w:r w:rsidR="003845EA">
        <w:t>7</w:t>
      </w:r>
      <w:r w:rsidRPr="000A693C">
        <w:t>.</w:t>
      </w:r>
      <w:r w:rsidR="003402ED" w:rsidRPr="003402ED">
        <w:t xml:space="preserve"> </w:t>
      </w:r>
      <w:r w:rsidR="003402ED">
        <w:t xml:space="preserve">Občané byli se záměrem města Plzně tuto </w:t>
      </w:r>
      <w:r w:rsidR="009011BE">
        <w:t>darovací</w:t>
      </w:r>
      <w:r w:rsidR="003402ED">
        <w:t xml:space="preserve"> smlouvu uzavřít seznámeni jeho publikací na úřední desce Magistrátu města Plzně od 7. června 2017 do 23</w:t>
      </w:r>
      <w:r w:rsidR="003402ED" w:rsidRPr="00D62CE9">
        <w:t xml:space="preserve">. </w:t>
      </w:r>
      <w:r w:rsidR="003402ED">
        <w:t>června</w:t>
      </w:r>
      <w:r w:rsidR="003402ED" w:rsidRPr="00D62CE9">
        <w:t xml:space="preserve"> 2017.</w:t>
      </w:r>
    </w:p>
    <w:p w14:paraId="213D09B1" w14:textId="09462CB3" w:rsidR="00CA79BF" w:rsidRPr="00BD3624" w:rsidRDefault="00CA79BF" w:rsidP="00467448">
      <w:pPr>
        <w:pStyle w:val="BodyText31"/>
        <w:tabs>
          <w:tab w:val="left" w:pos="360"/>
        </w:tabs>
        <w:spacing w:before="120"/>
      </w:pPr>
      <w:r w:rsidRPr="00BD3624">
        <w:t xml:space="preserve">Vůle Plzeňského kraje k uzavření této smlouvy je dána usnesením </w:t>
      </w:r>
      <w:r w:rsidR="00BD3624">
        <w:t xml:space="preserve">Zastupitelstva </w:t>
      </w:r>
      <w:r w:rsidRPr="00BD3624">
        <w:t>Plzeňského kraje č.</w:t>
      </w:r>
      <w:r w:rsidR="00BD3624">
        <w:t xml:space="preserve"> 360</w:t>
      </w:r>
      <w:r w:rsidR="00390E06">
        <w:t>/17</w:t>
      </w:r>
      <w:bookmarkStart w:id="0" w:name="_GoBack"/>
      <w:bookmarkEnd w:id="0"/>
      <w:r w:rsidRPr="00BD3624">
        <w:t xml:space="preserve"> ze dne </w:t>
      </w:r>
      <w:r w:rsidR="00BD3624">
        <w:t xml:space="preserve">11. září </w:t>
      </w:r>
      <w:r w:rsidRPr="00BD3624">
        <w:t xml:space="preserve">2017. </w:t>
      </w:r>
    </w:p>
    <w:p w14:paraId="3DA98FC9" w14:textId="77777777" w:rsidR="00E53B16" w:rsidRDefault="00E53B16" w:rsidP="00E53B16">
      <w:pPr>
        <w:pStyle w:val="BodyText31"/>
        <w:tabs>
          <w:tab w:val="left" w:pos="360"/>
        </w:tabs>
        <w:spacing w:before="120"/>
        <w:ind w:firstLine="720"/>
      </w:pPr>
    </w:p>
    <w:p w14:paraId="2CFDEC9C" w14:textId="4213BACF" w:rsidR="00E53B16" w:rsidRDefault="00E53B16" w:rsidP="00E53B16">
      <w:r>
        <w:t xml:space="preserve">Příloha č. 1 </w:t>
      </w:r>
      <w:r w:rsidR="000F562D">
        <w:t>–</w:t>
      </w:r>
      <w:r>
        <w:t xml:space="preserve"> </w:t>
      </w:r>
      <w:r w:rsidR="000F562D">
        <w:t xml:space="preserve">2x situace se </w:t>
      </w:r>
      <w:r>
        <w:t>zákres</w:t>
      </w:r>
      <w:r w:rsidR="000F562D">
        <w:t>em</w:t>
      </w:r>
      <w:r>
        <w:t xml:space="preserve"> stav</w:t>
      </w:r>
      <w:r w:rsidR="003845EA">
        <w:t>e</w:t>
      </w:r>
      <w:r>
        <w:t>b TDI</w:t>
      </w:r>
      <w:r w:rsidR="00AA50F3">
        <w:t>.</w:t>
      </w:r>
    </w:p>
    <w:p w14:paraId="246AE74D" w14:textId="77777777" w:rsidR="00BD2CE8" w:rsidRDefault="00BD2CE8" w:rsidP="00BD2CE8">
      <w:pPr>
        <w:rPr>
          <w:bCs/>
        </w:rPr>
      </w:pPr>
    </w:p>
    <w:p w14:paraId="34384B84" w14:textId="77777777" w:rsidR="00AA50F3" w:rsidRPr="003845EA" w:rsidRDefault="003845EA" w:rsidP="003845EA">
      <w:pPr>
        <w:pStyle w:val="Paragrafneslovan0"/>
        <w:tabs>
          <w:tab w:val="center" w:pos="2160"/>
          <w:tab w:val="left" w:pos="4820"/>
        </w:tabs>
        <w:overflowPunct/>
        <w:autoSpaceDE/>
        <w:adjustRightInd/>
        <w:spacing w:before="60"/>
        <w:rPr>
          <w:szCs w:val="24"/>
        </w:rPr>
      </w:pPr>
      <w:r w:rsidRPr="003845EA">
        <w:rPr>
          <w:szCs w:val="24"/>
        </w:rPr>
        <w:t>Dárce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3845EA">
        <w:rPr>
          <w:szCs w:val="24"/>
        </w:rPr>
        <w:t>Obdarovaný</w:t>
      </w:r>
      <w:r w:rsidR="00AA50F3" w:rsidRPr="003845EA">
        <w:rPr>
          <w:szCs w:val="24"/>
        </w:rPr>
        <w:t>:</w:t>
      </w:r>
    </w:p>
    <w:p w14:paraId="6EB5D8EC" w14:textId="77777777" w:rsidR="00E53B16" w:rsidRDefault="00E53B16" w:rsidP="00E53B16"/>
    <w:p w14:paraId="514FCAFF" w14:textId="77777777" w:rsidR="00E53B16" w:rsidRDefault="00E53B16" w:rsidP="00E53B16">
      <w:pPr>
        <w:pStyle w:val="Zkladntext"/>
      </w:pPr>
    </w:p>
    <w:p w14:paraId="7D2B7CD0" w14:textId="77777777" w:rsidR="00E53B16" w:rsidRDefault="00E53B16" w:rsidP="003845EA">
      <w:pPr>
        <w:pStyle w:val="Zkladntext"/>
        <w:tabs>
          <w:tab w:val="left" w:pos="4820"/>
          <w:tab w:val="left" w:pos="5220"/>
        </w:tabs>
      </w:pPr>
      <w:r>
        <w:t>V Plzni dne ……………………201</w:t>
      </w:r>
      <w:r w:rsidR="003845EA">
        <w:t>7</w:t>
      </w:r>
      <w:r>
        <w:t xml:space="preserve">                  </w:t>
      </w:r>
      <w:r w:rsidR="003845EA">
        <w:tab/>
      </w:r>
      <w:r>
        <w:t>V </w:t>
      </w:r>
      <w:r w:rsidR="003845EA">
        <w:t>Plzni</w:t>
      </w:r>
      <w:r>
        <w:rPr>
          <w:color w:val="FF0000"/>
        </w:rPr>
        <w:t xml:space="preserve"> </w:t>
      </w:r>
      <w:r>
        <w:t>dne ……………………201</w:t>
      </w:r>
      <w:r w:rsidR="003845EA">
        <w:t>7</w:t>
      </w:r>
    </w:p>
    <w:p w14:paraId="08603226" w14:textId="77777777" w:rsidR="00E53B16" w:rsidRDefault="00E53B16" w:rsidP="00E53B16">
      <w:pPr>
        <w:pStyle w:val="Zkladntext"/>
      </w:pPr>
    </w:p>
    <w:p w14:paraId="6D709592" w14:textId="77777777" w:rsidR="00E53B16" w:rsidRDefault="00E53B16" w:rsidP="00E53B16">
      <w:pPr>
        <w:pStyle w:val="Zkladntext"/>
      </w:pPr>
    </w:p>
    <w:p w14:paraId="132703F8" w14:textId="77777777" w:rsidR="00E53B16" w:rsidRDefault="00E53B16" w:rsidP="00E53B16">
      <w:pPr>
        <w:pStyle w:val="Zkladntext"/>
      </w:pPr>
    </w:p>
    <w:p w14:paraId="5ACFF35F" w14:textId="77777777" w:rsidR="00E53B16" w:rsidRDefault="00E53B16" w:rsidP="00E53B16">
      <w:pPr>
        <w:pStyle w:val="Zkladntext"/>
      </w:pPr>
    </w:p>
    <w:p w14:paraId="76B858C7" w14:textId="77777777" w:rsidR="00B60C6C" w:rsidRDefault="00B60C6C" w:rsidP="00E53B16">
      <w:pPr>
        <w:pStyle w:val="Zkladntext"/>
      </w:pPr>
    </w:p>
    <w:p w14:paraId="1932BF42" w14:textId="77777777" w:rsidR="00E53B16" w:rsidRDefault="00E53B16" w:rsidP="00E53B16">
      <w:pPr>
        <w:pStyle w:val="Zkladntext"/>
      </w:pPr>
    </w:p>
    <w:p w14:paraId="4AE00F48" w14:textId="77777777" w:rsidR="00E53B16" w:rsidRDefault="00E53B16" w:rsidP="00E53B16">
      <w:pPr>
        <w:pStyle w:val="Zkladntext"/>
      </w:pPr>
      <w:r>
        <w:t>………………………………………</w:t>
      </w:r>
      <w:r>
        <w:tab/>
      </w:r>
      <w:r>
        <w:tab/>
        <w:t>………………………………….……..</w:t>
      </w:r>
    </w:p>
    <w:p w14:paraId="10B721DD" w14:textId="77777777" w:rsidR="003845EA" w:rsidRDefault="003845EA" w:rsidP="003845EA">
      <w:pPr>
        <w:rPr>
          <w:b/>
          <w:bCs/>
        </w:rPr>
      </w:pPr>
      <w:r>
        <w:rPr>
          <w:b/>
          <w:bCs/>
        </w:rPr>
        <w:t>Statutární město Plzeň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1645A">
        <w:rPr>
          <w:b/>
          <w:bCs/>
        </w:rPr>
        <w:t xml:space="preserve"> </w:t>
      </w:r>
      <w:r>
        <w:rPr>
          <w:b/>
          <w:bCs/>
        </w:rPr>
        <w:tab/>
        <w:t>Plzeňský kraj</w:t>
      </w:r>
      <w:r>
        <w:rPr>
          <w:b/>
          <w:bCs/>
        </w:rPr>
        <w:tab/>
      </w:r>
    </w:p>
    <w:p w14:paraId="5C9AD38E" w14:textId="77777777" w:rsidR="00E756B0" w:rsidRDefault="003845EA" w:rsidP="003845EA">
      <w:pPr>
        <w:pStyle w:val="ZkladntextIMP"/>
        <w:rPr>
          <w:sz w:val="24"/>
          <w:szCs w:val="24"/>
        </w:rPr>
      </w:pPr>
      <w:r w:rsidRPr="007079AD">
        <w:rPr>
          <w:sz w:val="24"/>
          <w:szCs w:val="24"/>
        </w:rPr>
        <w:t>zastoupen</w:t>
      </w:r>
      <w:r>
        <w:rPr>
          <w:sz w:val="24"/>
          <w:szCs w:val="24"/>
        </w:rPr>
        <w:t>é</w:t>
      </w:r>
      <w:r w:rsidRPr="007079AD">
        <w:rPr>
          <w:sz w:val="24"/>
          <w:szCs w:val="24"/>
        </w:rPr>
        <w:t xml:space="preserve"> </w:t>
      </w:r>
      <w:r w:rsidRPr="000353CD">
        <w:rPr>
          <w:sz w:val="24"/>
          <w:szCs w:val="24"/>
        </w:rPr>
        <w:t>Helenou Matoušov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6B0">
        <w:rPr>
          <w:sz w:val="24"/>
          <w:szCs w:val="24"/>
        </w:rPr>
        <w:t>Ing. Pavel Čížek</w:t>
      </w:r>
    </w:p>
    <w:p w14:paraId="3AB2D83C" w14:textId="4B1911F6" w:rsidR="003845EA" w:rsidRPr="00FE0FB2" w:rsidRDefault="000F562D" w:rsidP="000F562D">
      <w:pPr>
        <w:pStyle w:val="ZkladntextIMP"/>
        <w:rPr>
          <w:b/>
          <w:sz w:val="24"/>
          <w:szCs w:val="24"/>
        </w:rPr>
      </w:pPr>
      <w:r w:rsidRPr="00FE0FB2">
        <w:rPr>
          <w:sz w:val="24"/>
          <w:szCs w:val="24"/>
        </w:rPr>
        <w:t xml:space="preserve">členkou Rady města Plzn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6B0">
        <w:rPr>
          <w:sz w:val="24"/>
          <w:szCs w:val="24"/>
        </w:rPr>
        <w:t xml:space="preserve">náměstek hejtmana pro oblast dopravy </w:t>
      </w:r>
    </w:p>
    <w:p w14:paraId="7888AA62" w14:textId="563C6348" w:rsidR="003845EA" w:rsidRPr="00FE0FB2" w:rsidRDefault="000F562D" w:rsidP="003845EA">
      <w:pPr>
        <w:contextualSpacing/>
        <w:jc w:val="both"/>
      </w:pPr>
      <w:r>
        <w:t>n</w:t>
      </w:r>
      <w:r w:rsidR="003845EA" w:rsidRPr="00FE0FB2">
        <w:t>a základě plné moci</w:t>
      </w:r>
      <w:r w:rsidR="003845EA" w:rsidRPr="00FE0FB2">
        <w:tab/>
      </w:r>
      <w:r w:rsidR="003845EA" w:rsidRPr="00FE0FB2">
        <w:tab/>
      </w:r>
      <w:r w:rsidR="003845EA" w:rsidRPr="00FE0FB2">
        <w:tab/>
      </w:r>
      <w:r w:rsidR="003845EA" w:rsidRPr="00FE0FB2">
        <w:tab/>
      </w:r>
      <w:r w:rsidR="003845EA" w:rsidRPr="00FE0FB2">
        <w:tab/>
      </w:r>
    </w:p>
    <w:p w14:paraId="2DFD6884" w14:textId="4841E41F" w:rsidR="003845EA" w:rsidRPr="00FE0FB2" w:rsidRDefault="003845EA" w:rsidP="003845EA">
      <w:pPr>
        <w:contextualSpacing/>
        <w:jc w:val="both"/>
      </w:pPr>
      <w:r w:rsidRPr="00FE0FB2">
        <w:t xml:space="preserve">č. j. ZM-151/2014              </w:t>
      </w:r>
      <w:r w:rsidRPr="00FE0FB2">
        <w:tab/>
      </w:r>
      <w:r w:rsidRPr="00FE0FB2">
        <w:tab/>
      </w:r>
      <w:r w:rsidRPr="00FE0FB2">
        <w:tab/>
      </w:r>
      <w:r w:rsidRPr="00FE0FB2">
        <w:tab/>
      </w:r>
    </w:p>
    <w:p w14:paraId="24FEA877" w14:textId="74D64CC7" w:rsidR="003D1E74" w:rsidRDefault="003845EA" w:rsidP="003845EA">
      <w:pPr>
        <w:contextualSpacing/>
        <w:jc w:val="both"/>
        <w:rPr>
          <w:bCs/>
        </w:rPr>
        <w:sectPr w:rsidR="003D1E74" w:rsidSect="00A0674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FE0FB2">
        <w:rPr>
          <w:bCs/>
        </w:rPr>
        <w:t>ze</w:t>
      </w:r>
      <w:r w:rsidR="003D1E74">
        <w:rPr>
          <w:bCs/>
        </w:rPr>
        <w:t> </w:t>
      </w:r>
      <w:r w:rsidRPr="00FE0FB2">
        <w:rPr>
          <w:bCs/>
        </w:rPr>
        <w:t>dne</w:t>
      </w:r>
      <w:r w:rsidR="003D1E74">
        <w:rPr>
          <w:bCs/>
        </w:rPr>
        <w:t> </w:t>
      </w:r>
      <w:r w:rsidRPr="00FE0FB2">
        <w:rPr>
          <w:bCs/>
        </w:rPr>
        <w:t>7.</w:t>
      </w:r>
      <w:r w:rsidR="003D1E74">
        <w:t> l</w:t>
      </w:r>
      <w:r w:rsidRPr="00FE0FB2">
        <w:rPr>
          <w:bCs/>
        </w:rPr>
        <w:t>istopadu</w:t>
      </w:r>
      <w:r w:rsidR="003D1E74">
        <w:rPr>
          <w:bCs/>
        </w:rPr>
        <w:t> </w:t>
      </w:r>
      <w:r w:rsidRPr="00FE0FB2">
        <w:rPr>
          <w:bCs/>
        </w:rPr>
        <w:t>2014</w:t>
      </w:r>
    </w:p>
    <w:p w14:paraId="6D9F4D9E" w14:textId="42933901" w:rsidR="003845EA" w:rsidRDefault="003845EA" w:rsidP="003845EA">
      <w:pPr>
        <w:contextualSpacing/>
        <w:jc w:val="both"/>
      </w:pPr>
    </w:p>
    <w:p w14:paraId="4EDD94A3" w14:textId="77777777" w:rsidR="003D1E74" w:rsidRDefault="003D1E74" w:rsidP="003845EA">
      <w:pPr>
        <w:contextualSpacing/>
        <w:jc w:val="both"/>
      </w:pPr>
    </w:p>
    <w:p w14:paraId="259C110D" w14:textId="77777777" w:rsidR="003D1E74" w:rsidRDefault="003D1E74" w:rsidP="003845EA">
      <w:pPr>
        <w:contextualSpacing/>
        <w:jc w:val="both"/>
      </w:pPr>
    </w:p>
    <w:p w14:paraId="6F46DF69" w14:textId="77777777" w:rsidR="003D1E74" w:rsidRDefault="003D1E74" w:rsidP="003845EA">
      <w:pPr>
        <w:contextualSpacing/>
        <w:jc w:val="both"/>
      </w:pPr>
    </w:p>
    <w:p w14:paraId="0CF5A81F" w14:textId="77777777" w:rsidR="003D1E74" w:rsidRDefault="003D1E74" w:rsidP="003845EA">
      <w:pPr>
        <w:contextualSpacing/>
        <w:jc w:val="both"/>
      </w:pPr>
    </w:p>
    <w:p w14:paraId="473F732B" w14:textId="77777777" w:rsidR="003D1E74" w:rsidRDefault="003D1E74" w:rsidP="003845EA">
      <w:pPr>
        <w:contextualSpacing/>
        <w:jc w:val="both"/>
      </w:pPr>
    </w:p>
    <w:p w14:paraId="68322484" w14:textId="77777777" w:rsidR="003D1E74" w:rsidRDefault="003D1E74" w:rsidP="003845EA">
      <w:pPr>
        <w:contextualSpacing/>
        <w:jc w:val="both"/>
      </w:pPr>
    </w:p>
    <w:p w14:paraId="66AFCB5F" w14:textId="77777777" w:rsidR="003D1E74" w:rsidRDefault="003D1E74" w:rsidP="003845EA">
      <w:pPr>
        <w:contextualSpacing/>
        <w:jc w:val="both"/>
      </w:pPr>
    </w:p>
    <w:p w14:paraId="0119D92D" w14:textId="77777777" w:rsidR="003D1E74" w:rsidRDefault="003D1E74" w:rsidP="003845EA">
      <w:pPr>
        <w:contextualSpacing/>
        <w:jc w:val="both"/>
      </w:pPr>
    </w:p>
    <w:p w14:paraId="57AD48C5" w14:textId="77777777" w:rsidR="003D1E74" w:rsidRDefault="003D1E74" w:rsidP="003845EA">
      <w:pPr>
        <w:contextualSpacing/>
        <w:jc w:val="both"/>
      </w:pPr>
    </w:p>
    <w:p w14:paraId="2DCD9AF7" w14:textId="77777777" w:rsidR="003D1E74" w:rsidRDefault="003D1E74" w:rsidP="003845EA">
      <w:pPr>
        <w:contextualSpacing/>
        <w:jc w:val="both"/>
      </w:pPr>
    </w:p>
    <w:p w14:paraId="43BEBC2A" w14:textId="77777777" w:rsidR="003D1E74" w:rsidRDefault="003D1E74" w:rsidP="003845EA">
      <w:pPr>
        <w:contextualSpacing/>
        <w:jc w:val="both"/>
      </w:pPr>
    </w:p>
    <w:p w14:paraId="07456736" w14:textId="77777777" w:rsidR="003D1E74" w:rsidRDefault="003D1E74" w:rsidP="003845EA">
      <w:pPr>
        <w:contextualSpacing/>
        <w:jc w:val="both"/>
      </w:pPr>
    </w:p>
    <w:p w14:paraId="0C952ED4" w14:textId="77777777" w:rsidR="003D1E74" w:rsidRDefault="003D1E74" w:rsidP="003845EA">
      <w:pPr>
        <w:contextualSpacing/>
        <w:jc w:val="both"/>
      </w:pPr>
    </w:p>
    <w:p w14:paraId="523234EF" w14:textId="77777777" w:rsidR="003D1E74" w:rsidRDefault="003D1E74" w:rsidP="003845EA">
      <w:pPr>
        <w:contextualSpacing/>
        <w:jc w:val="both"/>
      </w:pPr>
    </w:p>
    <w:p w14:paraId="6B259E52" w14:textId="77777777" w:rsidR="003D1E74" w:rsidRDefault="003D1E74" w:rsidP="003845EA">
      <w:pPr>
        <w:contextualSpacing/>
        <w:jc w:val="both"/>
      </w:pPr>
    </w:p>
    <w:p w14:paraId="1D37A667" w14:textId="77777777" w:rsidR="003D1E74" w:rsidRDefault="003D1E74" w:rsidP="003845EA">
      <w:pPr>
        <w:contextualSpacing/>
        <w:jc w:val="both"/>
      </w:pPr>
    </w:p>
    <w:p w14:paraId="7AF78592" w14:textId="77777777" w:rsidR="003D1E74" w:rsidRDefault="003D1E74" w:rsidP="003845EA">
      <w:pPr>
        <w:contextualSpacing/>
        <w:jc w:val="both"/>
      </w:pPr>
    </w:p>
    <w:p w14:paraId="04CC2F2C" w14:textId="77777777" w:rsidR="003D1E74" w:rsidRDefault="003D1E74" w:rsidP="003845EA">
      <w:pPr>
        <w:contextualSpacing/>
        <w:jc w:val="both"/>
      </w:pPr>
    </w:p>
    <w:p w14:paraId="283A6BA6" w14:textId="77777777" w:rsidR="003D1E74" w:rsidRDefault="003D1E74" w:rsidP="003845EA">
      <w:pPr>
        <w:contextualSpacing/>
        <w:jc w:val="both"/>
      </w:pPr>
    </w:p>
    <w:p w14:paraId="64408FC7" w14:textId="77777777" w:rsidR="003D1E74" w:rsidRDefault="003D1E74" w:rsidP="003845EA">
      <w:pPr>
        <w:contextualSpacing/>
        <w:jc w:val="both"/>
      </w:pPr>
    </w:p>
    <w:p w14:paraId="1BD8A248" w14:textId="77777777" w:rsidR="003D1E74" w:rsidRDefault="003D1E74" w:rsidP="003845EA">
      <w:pPr>
        <w:contextualSpacing/>
        <w:jc w:val="both"/>
      </w:pPr>
    </w:p>
    <w:p w14:paraId="60D66797" w14:textId="77777777" w:rsidR="003D1E74" w:rsidRDefault="003D1E74" w:rsidP="003845EA">
      <w:pPr>
        <w:contextualSpacing/>
        <w:jc w:val="both"/>
      </w:pPr>
    </w:p>
    <w:p w14:paraId="69460FC7" w14:textId="77777777" w:rsidR="003D1E74" w:rsidRDefault="003D1E74" w:rsidP="003845EA">
      <w:pPr>
        <w:contextualSpacing/>
        <w:jc w:val="both"/>
      </w:pPr>
    </w:p>
    <w:p w14:paraId="1371930C" w14:textId="0965C440" w:rsidR="00AA50F3" w:rsidRDefault="00E53B16" w:rsidP="003845EA">
      <w:pPr>
        <w:pStyle w:val="Nadpis2"/>
        <w:rPr>
          <w:b/>
        </w:rPr>
      </w:pPr>
      <w:r>
        <w:t xml:space="preserve">   </w:t>
      </w:r>
    </w:p>
    <w:p w14:paraId="0722F586" w14:textId="77777777" w:rsidR="00AA50F3" w:rsidRDefault="00AA50F3" w:rsidP="00AA50F3"/>
    <w:p w14:paraId="18D01CD8" w14:textId="77777777" w:rsidR="003D1E74" w:rsidRDefault="00E53B16" w:rsidP="00B60C6C">
      <w:pPr>
        <w:pStyle w:val="Nadpis2"/>
      </w:pPr>
      <w:r>
        <w:t xml:space="preserve"> </w:t>
      </w:r>
    </w:p>
    <w:tbl>
      <w:tblPr>
        <w:tblpPr w:leftFromText="141" w:rightFromText="141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327"/>
        <w:gridCol w:w="977"/>
        <w:gridCol w:w="681"/>
        <w:gridCol w:w="1701"/>
        <w:gridCol w:w="1134"/>
        <w:gridCol w:w="283"/>
        <w:gridCol w:w="284"/>
        <w:gridCol w:w="708"/>
        <w:gridCol w:w="885"/>
        <w:gridCol w:w="391"/>
        <w:gridCol w:w="425"/>
        <w:gridCol w:w="142"/>
        <w:gridCol w:w="992"/>
      </w:tblGrid>
      <w:tr w:rsidR="003D1E74" w:rsidRPr="00C26C05" w14:paraId="3327908C" w14:textId="77777777" w:rsidTr="005301EC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589F" w14:textId="77777777" w:rsidR="003D1E74" w:rsidRPr="00C26C05" w:rsidRDefault="003D1E74" w:rsidP="005301EC">
            <w:pPr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C26C05">
              <w:rPr>
                <w:b/>
                <w:bCs/>
                <w:i/>
                <w:iCs/>
                <w:sz w:val="20"/>
                <w:szCs w:val="20"/>
              </w:rPr>
              <w:t>Evidenční doložka dokumentu – pouze pro vnitřní potřeby Magistrátu města Plzně</w:t>
            </w:r>
          </w:p>
        </w:tc>
      </w:tr>
      <w:tr w:rsidR="003D1E74" w:rsidRPr="00C26C05" w14:paraId="69F036ED" w14:textId="77777777" w:rsidTr="005301E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11AF7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2084" w14:textId="6B1013F2" w:rsidR="003D1E74" w:rsidRPr="00C26C05" w:rsidRDefault="003D1E74" w:rsidP="003D1E74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rovací </w:t>
            </w:r>
            <w:r w:rsidRPr="00C26C05">
              <w:rPr>
                <w:sz w:val="20"/>
                <w:szCs w:val="20"/>
              </w:rPr>
              <w:t xml:space="preserve">smlouva – </w:t>
            </w:r>
            <w:r>
              <w:rPr>
                <w:sz w:val="20"/>
                <w:szCs w:val="20"/>
              </w:rPr>
              <w:t>Plzeňský kraj</w:t>
            </w:r>
          </w:p>
        </w:tc>
      </w:tr>
      <w:tr w:rsidR="003D1E74" w:rsidRPr="00C26C05" w14:paraId="77896BFA" w14:textId="77777777" w:rsidTr="005301EC">
        <w:trPr>
          <w:trHeight w:val="54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0D2C" w14:textId="77777777" w:rsidR="003D1E74" w:rsidRPr="00C26C05" w:rsidRDefault="003D1E74" w:rsidP="005301EC">
            <w:pPr>
              <w:rPr>
                <w:color w:val="7F7F7F"/>
                <w:sz w:val="20"/>
                <w:szCs w:val="20"/>
              </w:rPr>
            </w:pPr>
            <w:r w:rsidRPr="00C26C05">
              <w:rPr>
                <w:color w:val="808080"/>
                <w:sz w:val="20"/>
                <w:szCs w:val="20"/>
              </w:rPr>
              <w:t>Č.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Pr="00C26C05">
              <w:rPr>
                <w:color w:val="808080"/>
                <w:sz w:val="20"/>
                <w:szCs w:val="20"/>
              </w:rPr>
              <w:t>j., příp. číslo jiné aplikace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1A1C" w14:textId="1DA2E78A" w:rsidR="003D1E74" w:rsidRPr="00C26C05" w:rsidRDefault="003D1E74" w:rsidP="005301EC">
            <w:pPr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MMP/</w:t>
            </w:r>
            <w:r w:rsidR="00857E29">
              <w:rPr>
                <w:color w:val="7F7F7F"/>
                <w:sz w:val="20"/>
                <w:szCs w:val="20"/>
              </w:rPr>
              <w:t>245118</w:t>
            </w:r>
            <w:r w:rsidRPr="00C26C05">
              <w:rPr>
                <w:color w:val="7F7F7F"/>
                <w:sz w:val="20"/>
                <w:szCs w:val="20"/>
              </w:rPr>
              <w:t>/17</w:t>
            </w:r>
          </w:p>
          <w:p w14:paraId="7B5CAF29" w14:textId="7BC61EC0" w:rsidR="003D1E74" w:rsidRPr="00C26C05" w:rsidRDefault="003D1E74" w:rsidP="003D1E74">
            <w:pPr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2017/00</w:t>
            </w:r>
            <w:r>
              <w:rPr>
                <w:color w:val="7F7F7F"/>
                <w:sz w:val="20"/>
                <w:szCs w:val="20"/>
              </w:rPr>
              <w:t>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B8B600" w14:textId="77777777" w:rsidR="003D1E74" w:rsidRPr="00C26C05" w:rsidRDefault="003D1E74" w:rsidP="005301EC">
            <w:pPr>
              <w:ind w:left="151"/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Počet výtisků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AEC74" w14:textId="1ADA273D" w:rsidR="003D1E74" w:rsidRPr="00C26C05" w:rsidRDefault="003D1E74" w:rsidP="003D1E74">
            <w:pPr>
              <w:rPr>
                <w:color w:val="7F7F7F"/>
                <w:sz w:val="20"/>
                <w:szCs w:val="20"/>
              </w:rPr>
            </w:pPr>
            <w:r>
              <w:rPr>
                <w:color w:val="7F7F7F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BDD86F" w14:textId="77777777" w:rsidR="003D1E74" w:rsidRPr="00C26C05" w:rsidRDefault="003D1E74" w:rsidP="005301EC">
            <w:pPr>
              <w:ind w:left="142"/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Počet stránek (včetně příloh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004E" w14:textId="6E8D67D0" w:rsidR="003D1E74" w:rsidRPr="00C26C05" w:rsidRDefault="003D1E74" w:rsidP="005301EC">
            <w:pPr>
              <w:rPr>
                <w:color w:val="7F7F7F"/>
                <w:sz w:val="20"/>
                <w:szCs w:val="20"/>
              </w:rPr>
            </w:pPr>
            <w:r>
              <w:rPr>
                <w:color w:val="7F7F7F"/>
                <w:sz w:val="20"/>
                <w:szCs w:val="20"/>
              </w:rPr>
              <w:t>5</w:t>
            </w:r>
          </w:p>
        </w:tc>
      </w:tr>
      <w:tr w:rsidR="003D1E74" w:rsidRPr="00C26C05" w14:paraId="67431C24" w14:textId="77777777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04623" w14:textId="77777777" w:rsidR="003D1E74" w:rsidRPr="00C26C05" w:rsidRDefault="003D1E74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Odpovídá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8F9159" w14:textId="77777777" w:rsidR="003D1E74" w:rsidRPr="00C26C05" w:rsidRDefault="003D1E74" w:rsidP="005301EC">
            <w:pPr>
              <w:ind w:left="142"/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  <w:lang w:eastAsia="ar-SA"/>
              </w:rPr>
              <w:t>Příkazce operace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B4B5" w14:textId="77777777" w:rsidR="003D1E74" w:rsidRPr="00C26C05" w:rsidRDefault="003D1E74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Identifikac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C787F" w14:textId="77777777" w:rsidR="003D1E74" w:rsidRPr="00C26C05" w:rsidRDefault="003D1E74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Zařazení: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539C" w14:textId="77777777" w:rsidR="003D1E74" w:rsidRPr="00C26C05" w:rsidRDefault="003D1E74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Datum: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7FB6" w14:textId="77777777" w:rsidR="003D1E74" w:rsidRPr="00C26C05" w:rsidRDefault="003D1E74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Podpis:</w:t>
            </w:r>
          </w:p>
        </w:tc>
      </w:tr>
      <w:tr w:rsidR="003D1E74" w:rsidRPr="00C26C05" w14:paraId="69E66055" w14:textId="77777777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B85AB" w14:textId="77777777" w:rsidR="003D1E74" w:rsidRPr="00C26C05" w:rsidRDefault="003D1E74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ŘVÚ / TAJ MMP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BCE0" w14:textId="77777777" w:rsidR="003D1E74" w:rsidRPr="00C26C05" w:rsidRDefault="003D1E74" w:rsidP="005301EC">
            <w:pPr>
              <w:jc w:val="center"/>
              <w:rPr>
                <w:color w:val="808080"/>
                <w:sz w:val="32"/>
                <w:szCs w:val="32"/>
                <w:lang w:eastAsia="ar-SA"/>
              </w:rPr>
            </w:pPr>
            <w:r w:rsidRPr="00C26C05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A95A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Ing. Kuglerová, M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AC293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ŘEÚ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7C4A" w14:textId="0D4D02CA" w:rsidR="003D1E74" w:rsidRPr="00C26C05" w:rsidRDefault="003D1E74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D229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3D1E74" w:rsidRPr="00C26C05" w14:paraId="7092CF79" w14:textId="77777777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9D3B" w14:textId="77777777" w:rsidR="003D1E74" w:rsidRPr="00C26C05" w:rsidRDefault="003D1E74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Vedoucí odboru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C00B" w14:textId="77777777" w:rsidR="003D1E74" w:rsidRPr="00C26C05" w:rsidRDefault="003D1E74" w:rsidP="005301EC">
            <w:pPr>
              <w:jc w:val="center"/>
              <w:rPr>
                <w:sz w:val="20"/>
                <w:szCs w:val="20"/>
                <w:lang w:eastAsia="ar-SA"/>
              </w:rPr>
            </w:pPr>
            <w:r w:rsidRPr="00C26C05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3725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Ing. Hasman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2556A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MAJ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AE95" w14:textId="242B97DD" w:rsidR="003D1E74" w:rsidRPr="00C26C05" w:rsidRDefault="003D1E74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5356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3D1E74" w:rsidRPr="00C26C05" w14:paraId="786EDF2E" w14:textId="77777777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E4EDD" w14:textId="77777777" w:rsidR="003D1E74" w:rsidRPr="00C26C05" w:rsidRDefault="003D1E74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46281" w14:textId="77777777" w:rsidR="003D1E74" w:rsidRPr="00C26C05" w:rsidRDefault="003D1E74" w:rsidP="005301EC">
            <w:pPr>
              <w:jc w:val="center"/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x</w:t>
            </w:r>
            <w:r w:rsidRPr="00C26C05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D01F" w14:textId="77777777" w:rsidR="003D1E74" w:rsidRPr="00C26C05" w:rsidRDefault="003D1E74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Mgr. Zvoneč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0642" w14:textId="77777777" w:rsidR="003D1E74" w:rsidRPr="00C26C05" w:rsidRDefault="003D1E74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MAJ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F962" w14:textId="089A4336" w:rsidR="003D1E74" w:rsidRPr="003D1E74" w:rsidRDefault="003D1E74" w:rsidP="003D1E74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3D1E74">
              <w:rPr>
                <w:color w:val="808080" w:themeColor="background1" w:themeShade="80"/>
                <w:sz w:val="20"/>
                <w:szCs w:val="20"/>
                <w:lang w:eastAsia="ar-SA"/>
              </w:rPr>
              <w:t>4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CB31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3D1E74" w:rsidRPr="00C26C05" w14:paraId="481FBBA4" w14:textId="77777777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D362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Zpracovatel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3131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E. Sedlá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EF6D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MAJ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2581" w14:textId="27647AC4" w:rsidR="003D1E74" w:rsidRPr="00C26C05" w:rsidRDefault="003D1E74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97D6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3D1E74" w:rsidRPr="00C26C05" w14:paraId="3DD9E63F" w14:textId="77777777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66B0" w14:textId="77777777" w:rsidR="003D1E74" w:rsidRPr="00C26C05" w:rsidRDefault="003D1E74" w:rsidP="005301EC">
            <w:pPr>
              <w:ind w:left="108"/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PRÁV / právník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14D4" w14:textId="025DB53C" w:rsidR="003D1E74" w:rsidRPr="00C26C05" w:rsidRDefault="003D1E74" w:rsidP="003D1E74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Mgr. Bc. Vlasta, I/20</w:t>
            </w:r>
            <w:r>
              <w:rPr>
                <w:color w:val="808080"/>
                <w:sz w:val="20"/>
                <w:szCs w:val="20"/>
                <w:lang w:eastAsia="ar-SA"/>
              </w:rPr>
              <w:t>7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/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E8" w14:textId="77777777" w:rsidR="003D1E74" w:rsidRPr="00C26C05" w:rsidRDefault="003D1E74" w:rsidP="005301EC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PRÁV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D79" w14:textId="77777777" w:rsidR="003D1E74" w:rsidRPr="00C26C05" w:rsidRDefault="003D1E74" w:rsidP="005301EC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109A" w14:textId="77777777" w:rsidR="003D1E74" w:rsidRPr="00C26C05" w:rsidRDefault="003D1E74" w:rsidP="005301EC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3D1E74" w:rsidRPr="00C26C05" w14:paraId="547B1798" w14:textId="77777777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D3EE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 xml:space="preserve">Správce rozpočtu: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3185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 xml:space="preserve"> </w:t>
            </w:r>
            <w:r w:rsidRPr="00C26C05">
              <w:rPr>
                <w:sz w:val="20"/>
                <w:szCs w:val="20"/>
              </w:rPr>
              <w:t>Radová, M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900F" w14:textId="77777777" w:rsidR="003D1E74" w:rsidRPr="00C26C05" w:rsidRDefault="003D1E74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EVID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7A00" w14:textId="5D5B72FD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10B7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3D1E74" w:rsidRPr="00C26C05" w14:paraId="1BAC0EA7" w14:textId="77777777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F744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</w:rPr>
              <w:t>Usnesení (orgán, číslo, den):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A566" w14:textId="7CBDF179" w:rsidR="003D1E74" w:rsidRPr="00C26C05" w:rsidRDefault="003D1E74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808080"/>
                <w:sz w:val="20"/>
                <w:szCs w:val="20"/>
                <w:lang w:eastAsia="ar-SA"/>
              </w:rPr>
              <w:t>R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MP, č. </w:t>
            </w:r>
            <w:r>
              <w:rPr>
                <w:color w:val="808080"/>
                <w:sz w:val="20"/>
                <w:szCs w:val="20"/>
                <w:lang w:eastAsia="ar-SA"/>
              </w:rPr>
              <w:t>691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, </w:t>
            </w:r>
            <w:r>
              <w:rPr>
                <w:color w:val="808080"/>
                <w:sz w:val="20"/>
                <w:szCs w:val="20"/>
                <w:lang w:eastAsia="ar-SA"/>
              </w:rPr>
              <w:t>22.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808080"/>
                <w:sz w:val="20"/>
                <w:szCs w:val="20"/>
                <w:lang w:eastAsia="ar-SA"/>
              </w:rPr>
              <w:t>6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. 2017</w:t>
            </w:r>
          </w:p>
        </w:tc>
      </w:tr>
      <w:tr w:rsidR="003D1E74" w:rsidRPr="00C26C05" w14:paraId="38F6408F" w14:textId="77777777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AD2EB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</w:rPr>
              <w:t xml:space="preserve">Oprávnění k podpisu: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A4854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plná moc č. </w:t>
            </w:r>
            <w:r w:rsidRPr="00C26C05">
              <w:rPr>
                <w:color w:val="808080" w:themeColor="background1" w:themeShade="80"/>
                <w:sz w:val="20"/>
                <w:szCs w:val="20"/>
              </w:rPr>
              <w:t xml:space="preserve"> ZM-151/2014 ze dne 7. 11. 201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F598E2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Ověření podpisu (ano/ne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CBD4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ne</w:t>
            </w:r>
          </w:p>
        </w:tc>
      </w:tr>
      <w:tr w:rsidR="003D1E74" w:rsidRPr="00C26C05" w14:paraId="6C1DD0BB" w14:textId="77777777" w:rsidTr="005301EC">
        <w:trPr>
          <w:trHeight w:val="42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7ECC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3193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A99A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7F7F7F"/>
                <w:spacing w:val="6"/>
                <w:sz w:val="20"/>
                <w:szCs w:val="20"/>
              </w:rPr>
              <w:t>Podepsáno dn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1A36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077C55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 Vráceno předkladateli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D3E" w14:textId="77777777" w:rsidR="003D1E74" w:rsidRPr="00C26C05" w:rsidRDefault="003D1E74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</w:tbl>
    <w:p w14:paraId="6331D810" w14:textId="2EE4C115" w:rsidR="00E53B16" w:rsidRDefault="00E53B16" w:rsidP="00B60C6C">
      <w:pPr>
        <w:pStyle w:val="Nadpis2"/>
      </w:pPr>
    </w:p>
    <w:sectPr w:rsidR="00E53B16" w:rsidSect="00A0674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E102" w14:textId="77777777" w:rsidR="00083378" w:rsidRDefault="00083378">
      <w:r>
        <w:separator/>
      </w:r>
    </w:p>
  </w:endnote>
  <w:endnote w:type="continuationSeparator" w:id="0">
    <w:p w14:paraId="1DCFCE87" w14:textId="77777777" w:rsidR="00083378" w:rsidRDefault="0008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03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A3C1A5" w14:textId="7B7B68B8" w:rsidR="00E910F0" w:rsidRDefault="00E910F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E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1E74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02489AD5" w14:textId="77777777" w:rsidR="00843835" w:rsidRPr="00A71698" w:rsidRDefault="00390E06" w:rsidP="00A716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86D2" w14:textId="2E0628CE" w:rsidR="003D1E74" w:rsidRDefault="003D1E74">
    <w:pPr>
      <w:pStyle w:val="Zpat"/>
      <w:jc w:val="center"/>
    </w:pPr>
  </w:p>
  <w:p w14:paraId="08DDF917" w14:textId="77777777" w:rsidR="003D1E74" w:rsidRPr="00A71698" w:rsidRDefault="003D1E74" w:rsidP="00A716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3DFD" w14:textId="77777777" w:rsidR="00083378" w:rsidRDefault="00083378">
      <w:r>
        <w:separator/>
      </w:r>
    </w:p>
  </w:footnote>
  <w:footnote w:type="continuationSeparator" w:id="0">
    <w:p w14:paraId="499FBA04" w14:textId="77777777" w:rsidR="00083378" w:rsidRDefault="0008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45F2" w14:textId="617472E5" w:rsidR="00E910F0" w:rsidRPr="000861A7" w:rsidRDefault="00851DE7">
    <w:pPr>
      <w:pStyle w:val="Zhlav"/>
      <w:rPr>
        <w:i/>
        <w:iCs/>
        <w:sz w:val="20"/>
        <w:szCs w:val="20"/>
      </w:rPr>
    </w:pPr>
    <w:r>
      <w:rPr>
        <w:i/>
        <w:iCs/>
        <w:sz w:val="20"/>
      </w:rPr>
      <w:t xml:space="preserve">                                 </w:t>
    </w:r>
    <w:r w:rsidR="00E53B16">
      <w:rPr>
        <w:i/>
        <w:iCs/>
        <w:sz w:val="20"/>
      </w:rPr>
      <w:t xml:space="preserve">statutární město </w:t>
    </w:r>
    <w:r w:rsidR="00850B67">
      <w:rPr>
        <w:i/>
        <w:iCs/>
        <w:sz w:val="20"/>
      </w:rPr>
      <w:t>Plzeň</w:t>
    </w:r>
    <w:r w:rsidR="00E53B16">
      <w:rPr>
        <w:i/>
        <w:iCs/>
        <w:sz w:val="20"/>
      </w:rPr>
      <w:t xml:space="preserve">                                                </w:t>
    </w:r>
    <w:r w:rsidR="00E910F0">
      <w:rPr>
        <w:i/>
        <w:iCs/>
        <w:sz w:val="20"/>
      </w:rPr>
      <w:t xml:space="preserve">                           </w:t>
    </w:r>
    <w:r w:rsidR="00560413">
      <w:rPr>
        <w:i/>
        <w:iCs/>
        <w:sz w:val="20"/>
      </w:rPr>
      <w:t xml:space="preserve">   </w:t>
    </w:r>
    <w:r w:rsidR="003402ED">
      <w:rPr>
        <w:i/>
        <w:iCs/>
        <w:sz w:val="20"/>
      </w:rPr>
      <w:t xml:space="preserve">            </w:t>
    </w:r>
    <w:r w:rsidR="000861A7" w:rsidRPr="000861A7">
      <w:rPr>
        <w:i/>
        <w:sz w:val="20"/>
        <w:szCs w:val="20"/>
      </w:rPr>
      <w:t>Plzeňský kraj</w:t>
    </w:r>
  </w:p>
  <w:p w14:paraId="12ED4B61" w14:textId="4B689B8C" w:rsidR="00843835" w:rsidRDefault="00851DE7">
    <w:pPr>
      <w:pStyle w:val="Zhlav"/>
      <w:rPr>
        <w:i/>
        <w:iCs/>
        <w:sz w:val="20"/>
      </w:rPr>
    </w:pPr>
    <w:r>
      <w:rPr>
        <w:i/>
        <w:iCs/>
        <w:sz w:val="20"/>
      </w:rPr>
      <w:t xml:space="preserve">                                 </w:t>
    </w:r>
    <w:r w:rsidR="008F06B1">
      <w:rPr>
        <w:i/>
        <w:iCs/>
        <w:sz w:val="20"/>
      </w:rPr>
      <w:t xml:space="preserve">č. </w:t>
    </w:r>
    <w:r w:rsidR="00E53B16">
      <w:rPr>
        <w:i/>
        <w:iCs/>
        <w:sz w:val="20"/>
      </w:rPr>
      <w:t>201</w:t>
    </w:r>
    <w:r w:rsidR="000861A7">
      <w:rPr>
        <w:i/>
        <w:iCs/>
        <w:sz w:val="20"/>
      </w:rPr>
      <w:t>7</w:t>
    </w:r>
    <w:r w:rsidR="00E53B16">
      <w:rPr>
        <w:i/>
        <w:iCs/>
        <w:sz w:val="20"/>
      </w:rPr>
      <w:t>/0</w:t>
    </w:r>
    <w:r w:rsidR="008F06B1">
      <w:rPr>
        <w:i/>
        <w:iCs/>
        <w:sz w:val="20"/>
      </w:rPr>
      <w:t>0</w:t>
    </w:r>
    <w:r w:rsidR="00C31581">
      <w:rPr>
        <w:i/>
        <w:iCs/>
        <w:sz w:val="20"/>
      </w:rPr>
      <w:t>4690</w:t>
    </w:r>
    <w:r w:rsidR="00E53B16">
      <w:rPr>
        <w:i/>
        <w:iCs/>
        <w:sz w:val="20"/>
      </w:rPr>
      <w:t xml:space="preserve">                                                                   </w:t>
    </w:r>
    <w:r w:rsidR="003402ED">
      <w:rPr>
        <w:i/>
        <w:iCs/>
        <w:sz w:val="20"/>
      </w:rPr>
      <w:t xml:space="preserve">                                  č. 44 03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E844" w14:textId="7645FCD1" w:rsidR="003D1E74" w:rsidRDefault="003D1E74" w:rsidP="003D1E74">
    <w:pPr>
      <w:pStyle w:val="Zhlav"/>
      <w:rPr>
        <w:i/>
        <w:iCs/>
        <w:sz w:val="20"/>
      </w:rPr>
    </w:pPr>
    <w:r>
      <w:rPr>
        <w:i/>
        <w:iCs/>
        <w:sz w:val="20"/>
      </w:rPr>
      <w:t xml:space="preserve">                       </w:t>
    </w:r>
    <w:r>
      <w:rPr>
        <w:i/>
        <w:iCs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DBA"/>
    <w:multiLevelType w:val="hybridMultilevel"/>
    <w:tmpl w:val="E2A8DE46"/>
    <w:lvl w:ilvl="0" w:tplc="ECE00C6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B55F5"/>
    <w:multiLevelType w:val="hybridMultilevel"/>
    <w:tmpl w:val="A85E8D48"/>
    <w:lvl w:ilvl="0" w:tplc="D31EE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A3580"/>
    <w:multiLevelType w:val="hybridMultilevel"/>
    <w:tmpl w:val="276A81D6"/>
    <w:lvl w:ilvl="0" w:tplc="1E62D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1453C"/>
    <w:multiLevelType w:val="hybridMultilevel"/>
    <w:tmpl w:val="C2B2C2C6"/>
    <w:lvl w:ilvl="0" w:tplc="7D92AB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16"/>
    <w:rsid w:val="00083378"/>
    <w:rsid w:val="000861A7"/>
    <w:rsid w:val="000A0CBC"/>
    <w:rsid w:val="000A693C"/>
    <w:rsid w:val="000F562D"/>
    <w:rsid w:val="001845D0"/>
    <w:rsid w:val="00222ECC"/>
    <w:rsid w:val="002C24F1"/>
    <w:rsid w:val="002C66EE"/>
    <w:rsid w:val="002E03D4"/>
    <w:rsid w:val="002F0600"/>
    <w:rsid w:val="003402ED"/>
    <w:rsid w:val="003845EA"/>
    <w:rsid w:val="00390E06"/>
    <w:rsid w:val="003B082D"/>
    <w:rsid w:val="003D1E74"/>
    <w:rsid w:val="003F46E1"/>
    <w:rsid w:val="00417BC6"/>
    <w:rsid w:val="00467448"/>
    <w:rsid w:val="0049039C"/>
    <w:rsid w:val="00494327"/>
    <w:rsid w:val="004E2284"/>
    <w:rsid w:val="00521AD9"/>
    <w:rsid w:val="00560413"/>
    <w:rsid w:val="005613BD"/>
    <w:rsid w:val="00575B13"/>
    <w:rsid w:val="005B3C7E"/>
    <w:rsid w:val="005B5F12"/>
    <w:rsid w:val="005B7D7C"/>
    <w:rsid w:val="00684018"/>
    <w:rsid w:val="00694915"/>
    <w:rsid w:val="007000AF"/>
    <w:rsid w:val="00750A72"/>
    <w:rsid w:val="00751563"/>
    <w:rsid w:val="00792DC1"/>
    <w:rsid w:val="007A2691"/>
    <w:rsid w:val="007F7EBD"/>
    <w:rsid w:val="00847454"/>
    <w:rsid w:val="00850B67"/>
    <w:rsid w:val="00851DE7"/>
    <w:rsid w:val="0085589A"/>
    <w:rsid w:val="00857E29"/>
    <w:rsid w:val="0087659E"/>
    <w:rsid w:val="008F06B1"/>
    <w:rsid w:val="009005B6"/>
    <w:rsid w:val="009011BE"/>
    <w:rsid w:val="0095237D"/>
    <w:rsid w:val="009F7912"/>
    <w:rsid w:val="00A24AF8"/>
    <w:rsid w:val="00A51C17"/>
    <w:rsid w:val="00A63E28"/>
    <w:rsid w:val="00AA50F3"/>
    <w:rsid w:val="00B021EE"/>
    <w:rsid w:val="00B100A7"/>
    <w:rsid w:val="00B60C6C"/>
    <w:rsid w:val="00BD2CE8"/>
    <w:rsid w:val="00BD3624"/>
    <w:rsid w:val="00BF7EB2"/>
    <w:rsid w:val="00C03ADA"/>
    <w:rsid w:val="00C27CFF"/>
    <w:rsid w:val="00C31581"/>
    <w:rsid w:val="00C63548"/>
    <w:rsid w:val="00CA79BF"/>
    <w:rsid w:val="00DB497E"/>
    <w:rsid w:val="00DC4380"/>
    <w:rsid w:val="00E53B16"/>
    <w:rsid w:val="00E756B0"/>
    <w:rsid w:val="00E910F0"/>
    <w:rsid w:val="00F3483D"/>
    <w:rsid w:val="00F4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8289E1"/>
  <w15:docId w15:val="{41D977B9-B15B-4FCF-963E-AA97EED3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8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53B16"/>
    <w:pPr>
      <w:keepNext/>
      <w:tabs>
        <w:tab w:val="left" w:pos="2835"/>
      </w:tabs>
      <w:outlineLvl w:val="1"/>
    </w:pPr>
    <w:rPr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53B1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53B16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53B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53B16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53B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53B16"/>
    <w:pPr>
      <w:spacing w:before="100"/>
      <w:ind w:firstLine="709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53B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53B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53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53B16"/>
    <w:rPr>
      <w:b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E53B16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E53B16"/>
    <w:pPr>
      <w:tabs>
        <w:tab w:val="left" w:pos="5040"/>
        <w:tab w:val="left" w:pos="5400"/>
        <w:tab w:val="left" w:pos="5760"/>
      </w:tabs>
      <w:ind w:firstLine="709"/>
      <w:jc w:val="both"/>
    </w:pPr>
    <w:rPr>
      <w:szCs w:val="20"/>
    </w:rPr>
  </w:style>
  <w:style w:type="paragraph" w:styleId="Zhlav">
    <w:name w:val="header"/>
    <w:basedOn w:val="Normln"/>
    <w:link w:val="ZhlavChar"/>
    <w:rsid w:val="00E53B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B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E53B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53B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3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31">
    <w:name w:val="Body Text 31"/>
    <w:basedOn w:val="Normln"/>
    <w:rsid w:val="00E53B1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vlevo">
    <w:name w:val="vlevo"/>
    <w:basedOn w:val="Normln"/>
    <w:link w:val="vlevoChar"/>
    <w:autoRedefine/>
    <w:rsid w:val="0087659E"/>
    <w:pPr>
      <w:ind w:left="426" w:right="52" w:hanging="426"/>
      <w:jc w:val="both"/>
    </w:pPr>
  </w:style>
  <w:style w:type="character" w:customStyle="1" w:styleId="vlevoChar">
    <w:name w:val="vlevo Char"/>
    <w:link w:val="vlevo"/>
    <w:rsid w:val="00876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53B16"/>
    <w:pPr>
      <w:shd w:val="pct10" w:color="C0C0C0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E53B16"/>
    <w:rPr>
      <w:rFonts w:ascii="Times New Roman" w:eastAsia="Times New Roman" w:hAnsi="Times New Roman" w:cs="Times New Roman"/>
      <w:b/>
      <w:sz w:val="36"/>
      <w:szCs w:val="20"/>
      <w:shd w:val="pct10" w:color="C0C0C0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B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B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Text21">
    <w:name w:val="Body Text 21"/>
    <w:basedOn w:val="Normln"/>
    <w:rsid w:val="00F3483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5B3C7E"/>
    <w:pPr>
      <w:ind w:left="720"/>
      <w:contextualSpacing/>
    </w:pPr>
  </w:style>
  <w:style w:type="character" w:customStyle="1" w:styleId="StandardnteChar">
    <w:name w:val="Standardní te Char"/>
    <w:link w:val="Standardnte"/>
    <w:locked/>
    <w:rsid w:val="00560413"/>
    <w:rPr>
      <w:color w:val="000000"/>
      <w:sz w:val="24"/>
    </w:rPr>
  </w:style>
  <w:style w:type="paragraph" w:customStyle="1" w:styleId="Standardnte">
    <w:name w:val="Standardní te"/>
    <w:link w:val="StandardnteChar"/>
    <w:rsid w:val="00560413"/>
    <w:pPr>
      <w:snapToGrid w:val="0"/>
      <w:spacing w:after="0" w:line="240" w:lineRule="auto"/>
    </w:pPr>
    <w:rPr>
      <w:color w:val="000000"/>
      <w:sz w:val="24"/>
    </w:rPr>
  </w:style>
  <w:style w:type="paragraph" w:customStyle="1" w:styleId="Paragrafneslovan0">
    <w:name w:val="Paragraf neèíslovaný"/>
    <w:basedOn w:val="Normln"/>
    <w:rsid w:val="00AA50F3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8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6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0861A7"/>
    <w:pPr>
      <w:suppressAutoHyphens/>
      <w:spacing w:line="228" w:lineRule="auto"/>
    </w:pPr>
    <w:rPr>
      <w:rFonts w:eastAsia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F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B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59B9-1A2D-422D-85AF-72D9894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3</Words>
  <Characters>5216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šková Klasnová Pavlína</dc:creator>
  <cp:lastModifiedBy>Vodičková Zuzana</cp:lastModifiedBy>
  <cp:revision>2</cp:revision>
  <cp:lastPrinted>2017-10-05T06:42:00Z</cp:lastPrinted>
  <dcterms:created xsi:type="dcterms:W3CDTF">2017-10-05T07:56:00Z</dcterms:created>
  <dcterms:modified xsi:type="dcterms:W3CDTF">2017-10-05T07:56:00Z</dcterms:modified>
</cp:coreProperties>
</file>